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E67C5C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E67C5C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E67C5C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Default="00CC2192" w:rsidP="00E67C5C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E67C5C">
      <w:pPr>
        <w:jc w:val="both"/>
        <w:rPr>
          <w:sz w:val="28"/>
          <w:szCs w:val="28"/>
        </w:rPr>
      </w:pPr>
    </w:p>
    <w:p w:rsidR="00CC2192" w:rsidRPr="008366ED" w:rsidRDefault="00DE0828" w:rsidP="00E67C5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319A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F018EB">
        <w:rPr>
          <w:sz w:val="28"/>
          <w:szCs w:val="28"/>
        </w:rPr>
        <w:t>5</w:t>
      </w:r>
      <w:r w:rsidR="00EA3DED">
        <w:rPr>
          <w:sz w:val="28"/>
          <w:szCs w:val="28"/>
        </w:rPr>
        <w:t xml:space="preserve">                                                                           </w:t>
      </w:r>
      <w:r w:rsidR="00E67C5C">
        <w:rPr>
          <w:sz w:val="28"/>
          <w:szCs w:val="28"/>
        </w:rPr>
        <w:t xml:space="preserve">        </w:t>
      </w:r>
      <w:r w:rsidR="00EA3DED">
        <w:rPr>
          <w:sz w:val="28"/>
          <w:szCs w:val="28"/>
        </w:rPr>
        <w:t xml:space="preserve">        </w:t>
      </w:r>
      <w:r w:rsidR="00CC2192">
        <w:rPr>
          <w:sz w:val="28"/>
          <w:szCs w:val="28"/>
        </w:rPr>
        <w:t>№</w:t>
      </w:r>
      <w:r w:rsidR="001B5468">
        <w:rPr>
          <w:sz w:val="28"/>
          <w:szCs w:val="28"/>
        </w:rPr>
        <w:t xml:space="preserve"> </w:t>
      </w:r>
      <w:r w:rsidR="00E67C5C">
        <w:rPr>
          <w:sz w:val="28"/>
          <w:szCs w:val="28"/>
        </w:rPr>
        <w:t>588/11</w:t>
      </w:r>
    </w:p>
    <w:p w:rsidR="00CC2192" w:rsidRPr="00E71C14" w:rsidRDefault="00CC2192" w:rsidP="00E67C5C">
      <w:pPr>
        <w:ind w:right="4394"/>
        <w:jc w:val="both"/>
        <w:rPr>
          <w:sz w:val="28"/>
          <w:szCs w:val="28"/>
        </w:rPr>
      </w:pPr>
    </w:p>
    <w:p w:rsidR="001D07C3" w:rsidRDefault="001D07C3" w:rsidP="00E67C5C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Юсьвинском муниципальном округе Пермского края»</w:t>
      </w:r>
    </w:p>
    <w:p w:rsidR="00CC2192" w:rsidRDefault="00CC2192" w:rsidP="00E67C5C">
      <w:pPr>
        <w:ind w:right="-425" w:firstLine="567"/>
        <w:jc w:val="both"/>
        <w:rPr>
          <w:sz w:val="28"/>
          <w:szCs w:val="28"/>
        </w:rPr>
      </w:pPr>
    </w:p>
    <w:p w:rsidR="00521235" w:rsidRDefault="00B94794" w:rsidP="00E67C5C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>В соответствии с</w:t>
      </w:r>
      <w:r w:rsidR="003060E4">
        <w:rPr>
          <w:sz w:val="28"/>
          <w:szCs w:val="28"/>
        </w:rPr>
        <w:t>о статьей 179</w:t>
      </w:r>
      <w:r w:rsidRPr="00B94794">
        <w:rPr>
          <w:sz w:val="28"/>
          <w:szCs w:val="28"/>
        </w:rPr>
        <w:t xml:space="preserve"> Бюджетн</w:t>
      </w:r>
      <w:r w:rsidR="003060E4">
        <w:rPr>
          <w:sz w:val="28"/>
          <w:szCs w:val="28"/>
        </w:rPr>
        <w:t>ого</w:t>
      </w:r>
      <w:r w:rsidRPr="00B94794">
        <w:rPr>
          <w:sz w:val="28"/>
          <w:szCs w:val="28"/>
        </w:rPr>
        <w:t xml:space="preserve"> кодекс</w:t>
      </w:r>
      <w:r w:rsidR="003060E4">
        <w:rPr>
          <w:sz w:val="28"/>
          <w:szCs w:val="28"/>
        </w:rPr>
        <w:t>а Российской Федерации</w:t>
      </w:r>
      <w:r w:rsidRPr="00B94794">
        <w:rPr>
          <w:sz w:val="28"/>
          <w:szCs w:val="28"/>
        </w:rPr>
        <w:t xml:space="preserve">, </w:t>
      </w:r>
      <w:r w:rsidRPr="00B94794">
        <w:rPr>
          <w:color w:val="000000"/>
          <w:sz w:val="28"/>
          <w:szCs w:val="28"/>
        </w:rPr>
        <w:t>Федеральным законом от 06.10.20</w:t>
      </w:r>
      <w:r w:rsidR="003060E4">
        <w:rPr>
          <w:color w:val="000000"/>
          <w:sz w:val="28"/>
          <w:szCs w:val="28"/>
        </w:rPr>
        <w:t>0</w:t>
      </w:r>
      <w:r w:rsidRPr="00B94794">
        <w:rPr>
          <w:color w:val="000000"/>
          <w:sz w:val="28"/>
          <w:szCs w:val="28"/>
        </w:rPr>
        <w:t>3 № 131-ФЗ «Об общих принципах организа</w:t>
      </w:r>
      <w:r w:rsidR="003060E4">
        <w:rPr>
          <w:color w:val="000000"/>
          <w:sz w:val="28"/>
          <w:szCs w:val="28"/>
        </w:rPr>
        <w:t>ции местного самоуправления в Российской Федерации</w:t>
      </w:r>
      <w:r w:rsidRPr="00B94794">
        <w:rPr>
          <w:color w:val="000000"/>
          <w:sz w:val="28"/>
          <w:szCs w:val="28"/>
        </w:rPr>
        <w:t>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1D07C3"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 w:rsidR="001D07C3"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 w:rsidRPr="00B94794">
        <w:rPr>
          <w:rFonts w:eastAsia="Calibri"/>
          <w:sz w:val="28"/>
          <w:szCs w:val="28"/>
        </w:rPr>
        <w:t xml:space="preserve"> руководствуясь Уставом Юсьвинского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</w:t>
      </w:r>
      <w:proofErr w:type="gramEnd"/>
      <w:r w:rsidRPr="00B94794">
        <w:rPr>
          <w:sz w:val="28"/>
          <w:szCs w:val="28"/>
        </w:rPr>
        <w:t xml:space="preserve"> ПОСТАНОВЛЯЕТ:</w:t>
      </w:r>
    </w:p>
    <w:p w:rsidR="00521235" w:rsidRDefault="00521235" w:rsidP="00E67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66F8">
        <w:rPr>
          <w:sz w:val="28"/>
          <w:szCs w:val="28"/>
        </w:rPr>
        <w:t xml:space="preserve">Внести изменения в </w:t>
      </w:r>
      <w:r w:rsidRPr="00521235">
        <w:rPr>
          <w:sz w:val="28"/>
          <w:szCs w:val="28"/>
        </w:rPr>
        <w:t>муниципальную программу «</w:t>
      </w:r>
      <w:r w:rsidR="005E3741">
        <w:rPr>
          <w:sz w:val="28"/>
          <w:szCs w:val="28"/>
        </w:rPr>
        <w:t>Улучшение жилищных условий граждан, проживающих в Юсьвинском муниципальном округе Пермского края</w:t>
      </w:r>
      <w:r w:rsidRPr="00521235">
        <w:rPr>
          <w:sz w:val="28"/>
          <w:szCs w:val="28"/>
        </w:rPr>
        <w:t xml:space="preserve">», утвержденную постановлением администрации Юсьвинского муниципального округа Пермского края от </w:t>
      </w:r>
      <w:r w:rsidR="005E3741">
        <w:rPr>
          <w:sz w:val="28"/>
          <w:szCs w:val="28"/>
        </w:rPr>
        <w:t>24.10.2022</w:t>
      </w:r>
      <w:r w:rsidRPr="00521235">
        <w:rPr>
          <w:sz w:val="28"/>
          <w:szCs w:val="28"/>
        </w:rPr>
        <w:t xml:space="preserve"> № </w:t>
      </w:r>
      <w:r w:rsidR="005E3741">
        <w:rPr>
          <w:sz w:val="28"/>
          <w:szCs w:val="28"/>
        </w:rPr>
        <w:t>620/3</w:t>
      </w:r>
      <w:r w:rsidRPr="00521235">
        <w:rPr>
          <w:sz w:val="28"/>
          <w:szCs w:val="28"/>
        </w:rPr>
        <w:t xml:space="preserve">, </w:t>
      </w:r>
      <w:r w:rsidR="004666F8">
        <w:rPr>
          <w:sz w:val="28"/>
          <w:szCs w:val="28"/>
        </w:rPr>
        <w:t xml:space="preserve">изложив </w:t>
      </w:r>
      <w:r w:rsidRPr="00521235">
        <w:rPr>
          <w:sz w:val="28"/>
          <w:szCs w:val="28"/>
        </w:rPr>
        <w:t>в новой редакции, согласно приложению.</w:t>
      </w:r>
    </w:p>
    <w:p w:rsidR="004646A0" w:rsidRPr="0054557B" w:rsidRDefault="00521235" w:rsidP="00E67C5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>
        <w:rPr>
          <w:sz w:val="28"/>
          <w:szCs w:val="28"/>
        </w:rPr>
        <w:t xml:space="preserve">. </w:t>
      </w:r>
      <w:r w:rsidR="009A0A5A" w:rsidRPr="004B4976">
        <w:rPr>
          <w:sz w:val="28"/>
          <w:szCs w:val="28"/>
        </w:rPr>
        <w:t>Настоящее постановление вступает в силу со дня его 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, но не ранее 01.01.202</w:t>
      </w:r>
      <w:r w:rsidR="009A0A5A">
        <w:rPr>
          <w:sz w:val="28"/>
          <w:szCs w:val="28"/>
        </w:rPr>
        <w:t>6</w:t>
      </w:r>
      <w:r w:rsidR="009A0A5A" w:rsidRPr="004B4976">
        <w:rPr>
          <w:sz w:val="28"/>
          <w:szCs w:val="28"/>
        </w:rPr>
        <w:t xml:space="preserve"> года и применяется к правоотношениям, связанным с составлением бюджета Юсьвинского муниципального округа Пермского края на 202</w:t>
      </w:r>
      <w:r w:rsidR="009A0A5A">
        <w:rPr>
          <w:sz w:val="28"/>
          <w:szCs w:val="28"/>
        </w:rPr>
        <w:t>6</w:t>
      </w:r>
      <w:r w:rsidR="009A0A5A" w:rsidRPr="004B4976">
        <w:rPr>
          <w:sz w:val="28"/>
          <w:szCs w:val="28"/>
        </w:rPr>
        <w:t xml:space="preserve"> год и плановый период 202</w:t>
      </w:r>
      <w:r w:rsidR="009A0A5A">
        <w:rPr>
          <w:sz w:val="28"/>
          <w:szCs w:val="28"/>
        </w:rPr>
        <w:t>7</w:t>
      </w:r>
      <w:r w:rsidR="009A0A5A" w:rsidRPr="004B4976">
        <w:rPr>
          <w:sz w:val="28"/>
          <w:szCs w:val="28"/>
        </w:rPr>
        <w:t>-202</w:t>
      </w:r>
      <w:r w:rsidR="009A0A5A">
        <w:rPr>
          <w:sz w:val="28"/>
          <w:szCs w:val="28"/>
        </w:rPr>
        <w:t>8</w:t>
      </w:r>
      <w:r w:rsidR="009A0A5A" w:rsidRPr="004B4976">
        <w:rPr>
          <w:sz w:val="28"/>
          <w:szCs w:val="28"/>
        </w:rPr>
        <w:t xml:space="preserve"> годов.</w:t>
      </w:r>
    </w:p>
    <w:p w:rsidR="004646A0" w:rsidRDefault="00521235" w:rsidP="00E67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>
        <w:rPr>
          <w:sz w:val="28"/>
          <w:szCs w:val="28"/>
        </w:rPr>
        <w:t xml:space="preserve">. </w:t>
      </w:r>
      <w:proofErr w:type="gramStart"/>
      <w:r w:rsidR="004646A0">
        <w:rPr>
          <w:sz w:val="28"/>
          <w:szCs w:val="28"/>
        </w:rPr>
        <w:t>Контроль за</w:t>
      </w:r>
      <w:proofErr w:type="gramEnd"/>
      <w:r w:rsidR="004646A0">
        <w:rPr>
          <w:sz w:val="28"/>
          <w:szCs w:val="28"/>
        </w:rPr>
        <w:t xml:space="preserve"> исполнением настоящего постановления возложить на </w:t>
      </w:r>
      <w:r w:rsidR="001A4606">
        <w:rPr>
          <w:sz w:val="28"/>
          <w:szCs w:val="28"/>
        </w:rPr>
        <w:t>Шидловскую Н.Ю.</w:t>
      </w:r>
      <w:r w:rsidR="004646A0" w:rsidRPr="00530A01">
        <w:rPr>
          <w:sz w:val="28"/>
          <w:szCs w:val="28"/>
        </w:rPr>
        <w:t xml:space="preserve">, заместителя главы администрации </w:t>
      </w:r>
      <w:r w:rsidR="004646A0">
        <w:rPr>
          <w:sz w:val="28"/>
          <w:szCs w:val="28"/>
        </w:rPr>
        <w:t xml:space="preserve">округа </w:t>
      </w:r>
      <w:r w:rsidR="004646A0" w:rsidRPr="00530A01">
        <w:rPr>
          <w:sz w:val="28"/>
          <w:szCs w:val="28"/>
        </w:rPr>
        <w:t xml:space="preserve"> по </w:t>
      </w:r>
      <w:r w:rsidR="004646A0">
        <w:rPr>
          <w:sz w:val="28"/>
          <w:szCs w:val="28"/>
        </w:rPr>
        <w:t xml:space="preserve">экономическому  развитию. </w:t>
      </w:r>
    </w:p>
    <w:p w:rsidR="00EA3DED" w:rsidRDefault="00EA3DED" w:rsidP="00E67C5C">
      <w:pPr>
        <w:ind w:firstLine="709"/>
        <w:jc w:val="both"/>
        <w:rPr>
          <w:sz w:val="28"/>
          <w:szCs w:val="28"/>
        </w:rPr>
      </w:pPr>
    </w:p>
    <w:p w:rsidR="004646A0" w:rsidRDefault="004646A0" w:rsidP="00E67C5C">
      <w:pPr>
        <w:ind w:firstLine="709"/>
        <w:jc w:val="both"/>
        <w:rPr>
          <w:sz w:val="28"/>
          <w:szCs w:val="28"/>
        </w:rPr>
      </w:pPr>
    </w:p>
    <w:p w:rsidR="004646A0" w:rsidRPr="00290D9C" w:rsidRDefault="00DE0828" w:rsidP="00E6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.о. </w:t>
      </w:r>
      <w:r w:rsidR="001A4606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ы</w:t>
      </w:r>
      <w:r w:rsidR="001A4606">
        <w:rPr>
          <w:rFonts w:eastAsia="Calibri"/>
          <w:sz w:val="28"/>
          <w:szCs w:val="28"/>
        </w:rPr>
        <w:t xml:space="preserve"> </w:t>
      </w:r>
      <w:r w:rsidR="004646A0" w:rsidRPr="00290D9C">
        <w:rPr>
          <w:rFonts w:eastAsia="Calibri"/>
          <w:sz w:val="28"/>
          <w:szCs w:val="28"/>
        </w:rPr>
        <w:t>администрации Юсьвинского</w:t>
      </w:r>
    </w:p>
    <w:p w:rsidR="004646A0" w:rsidRDefault="004646A0" w:rsidP="00E67C5C">
      <w:pPr>
        <w:jc w:val="both"/>
        <w:rPr>
          <w:rFonts w:eastAsia="Calibri"/>
          <w:sz w:val="28"/>
          <w:szCs w:val="28"/>
        </w:rPr>
      </w:pPr>
      <w:r w:rsidRPr="00290D9C">
        <w:rPr>
          <w:rFonts w:eastAsia="Calibri"/>
          <w:sz w:val="28"/>
          <w:szCs w:val="28"/>
        </w:rPr>
        <w:t xml:space="preserve">муниципального округа Пермского края  </w:t>
      </w:r>
      <w:r w:rsidR="00DE0828">
        <w:rPr>
          <w:rFonts w:eastAsia="Calibri"/>
          <w:sz w:val="28"/>
          <w:szCs w:val="28"/>
        </w:rPr>
        <w:t xml:space="preserve">                            </w:t>
      </w:r>
      <w:r w:rsidRPr="00290D9C">
        <w:rPr>
          <w:rFonts w:eastAsia="Calibri"/>
          <w:sz w:val="28"/>
          <w:szCs w:val="28"/>
        </w:rPr>
        <w:t xml:space="preserve">  </w:t>
      </w:r>
      <w:r w:rsidR="00DE0828">
        <w:rPr>
          <w:rFonts w:eastAsia="Calibri"/>
          <w:sz w:val="28"/>
          <w:szCs w:val="28"/>
        </w:rPr>
        <w:t>Н.Ю</w:t>
      </w:r>
      <w:r w:rsidR="00BD5291">
        <w:rPr>
          <w:rFonts w:eastAsia="Calibri"/>
          <w:sz w:val="28"/>
          <w:szCs w:val="28"/>
        </w:rPr>
        <w:t>.</w:t>
      </w:r>
      <w:r w:rsidR="00DE0828">
        <w:rPr>
          <w:rFonts w:eastAsia="Calibri"/>
          <w:sz w:val="28"/>
          <w:szCs w:val="28"/>
        </w:rPr>
        <w:t xml:space="preserve"> Шидловская</w:t>
      </w:r>
    </w:p>
    <w:p w:rsidR="004643E9" w:rsidRDefault="004643E9" w:rsidP="00E67C5C">
      <w:pPr>
        <w:jc w:val="both"/>
        <w:rPr>
          <w:sz w:val="28"/>
          <w:szCs w:val="28"/>
        </w:rPr>
      </w:pPr>
    </w:p>
    <w:p w:rsidR="009A0A5A" w:rsidRDefault="009A0A5A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</w:pPr>
    </w:p>
    <w:p w:rsidR="004646A0" w:rsidRPr="001B5468" w:rsidRDefault="003F62CB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  <w:lastRenderedPageBreak/>
        <w:t>У</w:t>
      </w:r>
      <w:r w:rsidR="004646A0" w:rsidRPr="001B5468"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  <w:t xml:space="preserve">тверждена </w:t>
      </w:r>
    </w:p>
    <w:p w:rsidR="004646A0" w:rsidRPr="001B5468" w:rsidRDefault="004646A0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постановлением администрации</w:t>
      </w:r>
    </w:p>
    <w:p w:rsidR="00D319AB" w:rsidRPr="001B5468" w:rsidRDefault="004646A0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Юсьвинского муниципального </w:t>
      </w:r>
      <w:r w:rsidR="00E257D3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округа </w:t>
      </w:r>
    </w:p>
    <w:p w:rsidR="00D319AB" w:rsidRPr="001B5468" w:rsidRDefault="00E257D3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Пермского края </w:t>
      </w:r>
    </w:p>
    <w:p w:rsidR="004646A0" w:rsidRPr="001B5468" w:rsidRDefault="00E257D3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от </w:t>
      </w:r>
      <w:r w:rsidR="00DE082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30</w:t>
      </w:r>
      <w:r w:rsidR="001B5468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</w:t>
      </w:r>
      <w:r w:rsidR="00DE082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10</w:t>
      </w:r>
      <w:r w:rsidR="004646A0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202</w:t>
      </w:r>
      <w:r w:rsidR="009A0A5A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5</w:t>
      </w:r>
      <w:r w:rsidR="004646A0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№</w:t>
      </w:r>
      <w:r w:rsidR="001B5468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r w:rsidR="00E67C5C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588/11</w:t>
      </w:r>
    </w:p>
    <w:p w:rsidR="004646A0" w:rsidRPr="00A77EFF" w:rsidRDefault="004646A0" w:rsidP="00E67C5C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</w:p>
    <w:p w:rsidR="00BA34E3" w:rsidRDefault="004646A0" w:rsidP="00E67C5C">
      <w:pPr>
        <w:pStyle w:val="ConsPlusTitle"/>
        <w:widowControl/>
        <w:tabs>
          <w:tab w:val="left" w:pos="2160"/>
          <w:tab w:val="center" w:pos="4677"/>
        </w:tabs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ab/>
      </w:r>
      <w:r w:rsidR="00BA34E3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муниципальная </w:t>
      </w:r>
      <w:r w:rsidR="00BA34E3" w:rsidRPr="003B0EA5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>программа</w:t>
      </w:r>
    </w:p>
    <w:p w:rsidR="00BA34E3" w:rsidRDefault="00BA34E3" w:rsidP="00E67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«</w:t>
      </w:r>
      <w:r w:rsidRPr="00047875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Юсьв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</w:p>
    <w:p w:rsidR="00BA34E3" w:rsidRDefault="00BA34E3" w:rsidP="00E67C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E3" w:rsidRPr="00EC1DD8" w:rsidRDefault="00BA34E3" w:rsidP="00E67C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A34E3" w:rsidRPr="001170C2" w:rsidRDefault="00BA34E3" w:rsidP="00E67C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6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616">
        <w:rPr>
          <w:rFonts w:ascii="Times New Roman" w:hAnsi="Times New Roman" w:cs="Times New Roman"/>
          <w:b/>
          <w:sz w:val="28"/>
          <w:szCs w:val="28"/>
        </w:rPr>
        <w:t>Юсьвин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Пермского края</w:t>
      </w: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43"/>
        <w:gridCol w:w="709"/>
        <w:gridCol w:w="850"/>
        <w:gridCol w:w="284"/>
        <w:gridCol w:w="567"/>
        <w:gridCol w:w="425"/>
        <w:gridCol w:w="567"/>
        <w:gridCol w:w="425"/>
        <w:gridCol w:w="425"/>
        <w:gridCol w:w="567"/>
        <w:gridCol w:w="284"/>
        <w:gridCol w:w="567"/>
        <w:gridCol w:w="142"/>
        <w:gridCol w:w="850"/>
      </w:tblGrid>
      <w:tr w:rsidR="00BA34E3" w:rsidRPr="00EC1DD8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E67C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7875">
              <w:t>Муниципальная программа «Улучшение   жилищных условий граждан, проживающих в Юсьвинском муниципальном округе</w:t>
            </w:r>
            <w:r>
              <w:t xml:space="preserve"> Пермского края</w:t>
            </w:r>
            <w:r w:rsidRPr="00047875">
              <w:t xml:space="preserve">» </w:t>
            </w:r>
            <w:r w:rsidRPr="00047875">
              <w:rPr>
                <w:rFonts w:eastAsia="Calibri"/>
                <w:lang w:eastAsia="en-US"/>
              </w:rPr>
              <w:t xml:space="preserve">(далее - </w:t>
            </w:r>
            <w:r w:rsidR="003060E4">
              <w:rPr>
                <w:rFonts w:eastAsia="Calibri"/>
                <w:lang w:eastAsia="en-US"/>
              </w:rPr>
              <w:t>П</w:t>
            </w:r>
            <w:r w:rsidRPr="00047875">
              <w:rPr>
                <w:rFonts w:eastAsia="Calibri"/>
                <w:lang w:eastAsia="en-US"/>
              </w:rPr>
              <w:t>рограмма)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0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E67C5C">
            <w:pPr>
              <w:autoSpaceDE w:val="0"/>
              <w:autoSpaceDN w:val="0"/>
              <w:adjustRightInd w:val="0"/>
              <w:jc w:val="both"/>
            </w:pPr>
            <w:r w:rsidRPr="00047875">
              <w:t xml:space="preserve">Администрация Юсьвинского муниципального </w:t>
            </w:r>
            <w:r>
              <w:t>округа Пермского края</w:t>
            </w:r>
          </w:p>
        </w:tc>
      </w:tr>
      <w:tr w:rsidR="00BA34E3" w:rsidRPr="009C3981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3060E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</w:t>
            </w:r>
            <w:r w:rsidR="00BA34E3"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9C3981" w:rsidRDefault="00BA34E3" w:rsidP="00E67C5C">
            <w:pPr>
              <w:autoSpaceDE w:val="0"/>
              <w:autoSpaceDN w:val="0"/>
              <w:adjustRightInd w:val="0"/>
              <w:jc w:val="both"/>
            </w:pPr>
            <w:r w:rsidRPr="009C3981">
              <w:t>Заместитель главы администрации округа по экономическ</w:t>
            </w:r>
            <w:r>
              <w:t>ому развитию</w:t>
            </w:r>
          </w:p>
        </w:tc>
      </w:tr>
      <w:tr w:rsidR="00BA34E3" w:rsidRPr="00BD2117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3060E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</w:t>
            </w:r>
            <w:r w:rsidR="00BA34E3"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BD2117" w:rsidRDefault="00BA34E3" w:rsidP="00E67C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C3981">
              <w:t>Комитет экономического развития администрации Юсьвинского муниципального округа</w:t>
            </w:r>
            <w:r>
              <w:t xml:space="preserve"> Пермского края</w:t>
            </w:r>
            <w:r w:rsidRPr="009C3981">
              <w:t>;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0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A" w:rsidRPr="00654ACB" w:rsidRDefault="009A0A5A" w:rsidP="00E67C5C">
            <w:pPr>
              <w:jc w:val="both"/>
            </w:pPr>
            <w:r w:rsidRPr="00654ACB">
              <w:t>Отдел по земельным и имущественным отношениям администрации Юсьвинского муниципального округа Пермского края;</w:t>
            </w:r>
          </w:p>
          <w:p w:rsidR="009A0A5A" w:rsidRPr="00654ACB" w:rsidRDefault="009A0A5A" w:rsidP="00E67C5C">
            <w:pPr>
              <w:jc w:val="both"/>
            </w:pPr>
            <w:r w:rsidRPr="00654ACB">
              <w:t>Управление образования администрации Юсьвинского муниципального округа Пермского края;</w:t>
            </w:r>
          </w:p>
          <w:p w:rsidR="009A0A5A" w:rsidRPr="00BF0128" w:rsidRDefault="009A0A5A" w:rsidP="00E67C5C">
            <w:pPr>
              <w:jc w:val="both"/>
            </w:pPr>
            <w:r w:rsidRPr="00BF0128">
              <w:t>Отдел культуры, молодежной политики и спорта администрации Юсьвинского муниципального округа Пермского края;</w:t>
            </w:r>
          </w:p>
          <w:p w:rsidR="009A0A5A" w:rsidRPr="00654ACB" w:rsidRDefault="009A0A5A" w:rsidP="00E67C5C">
            <w:pPr>
              <w:jc w:val="both"/>
            </w:pPr>
            <w:r w:rsidRPr="00654ACB">
              <w:t>Отдел сельского хозяйства администрации Юсьвинского муниципального округа Пермского края;</w:t>
            </w:r>
          </w:p>
          <w:p w:rsidR="00BA34E3" w:rsidRPr="00047875" w:rsidRDefault="009A0A5A" w:rsidP="00E67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ACB">
              <w:t>Отдельные категории граждан, признанные нуждающимися в улучшении жилищных условий в соответствии с законодательством Российской Федерации.</w:t>
            </w:r>
          </w:p>
        </w:tc>
      </w:tr>
      <w:tr w:rsidR="00BA34E3" w:rsidRPr="009D011B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54581B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784EA4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кущего состояния сферы реализации </w:t>
            </w:r>
            <w:r w:rsidR="0030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A" w:rsidRPr="004646A0" w:rsidRDefault="009A0A5A" w:rsidP="00E67C5C">
            <w:pPr>
              <w:jc w:val="both"/>
            </w:pPr>
            <w:r w:rsidRPr="004646A0">
              <w:t xml:space="preserve">Мероприятия </w:t>
            </w:r>
            <w:r>
              <w:t>П</w:t>
            </w:r>
            <w:r w:rsidRPr="004646A0">
              <w:t xml:space="preserve">рограммы направлены на </w:t>
            </w:r>
            <w:r>
              <w:t>улучшение жилищных условий граждан, проживающих на территории Юсьвинского муниципального округа Пермского края</w:t>
            </w:r>
            <w:r w:rsidRPr="004646A0">
              <w:t>.</w:t>
            </w:r>
          </w:p>
          <w:p w:rsidR="009A0A5A" w:rsidRPr="004646A0" w:rsidRDefault="009A0A5A" w:rsidP="00E67C5C">
            <w:pPr>
              <w:ind w:firstLine="417"/>
              <w:jc w:val="both"/>
            </w:pPr>
            <w:r w:rsidRPr="004646A0">
              <w:t xml:space="preserve">Администрация Юсьвинского муниципального округа Пермского края реализует мероприятия по </w:t>
            </w:r>
            <w:proofErr w:type="spellStart"/>
            <w:r w:rsidRPr="004646A0">
              <w:t>софинансированию</w:t>
            </w:r>
            <w:proofErr w:type="spellEnd"/>
            <w:r w:rsidRPr="004646A0">
              <w:t xml:space="preserve"> государственных программ и исполнению </w:t>
            </w:r>
            <w:r w:rsidR="0085766E">
              <w:t xml:space="preserve">части </w:t>
            </w:r>
            <w:r w:rsidRPr="004646A0">
              <w:t>государственных полномочий по предоставлению мер социальной поддержки, направленны</w:t>
            </w:r>
            <w:r>
              <w:t>х</w:t>
            </w:r>
            <w:r w:rsidRPr="004646A0">
              <w:t xml:space="preserve"> на улучшение жилищных условий отдельным категориям граждан. </w:t>
            </w:r>
          </w:p>
          <w:p w:rsidR="009A0A5A" w:rsidRDefault="009A0A5A" w:rsidP="00E67C5C">
            <w:pPr>
              <w:ind w:firstLine="417"/>
              <w:jc w:val="both"/>
            </w:pPr>
            <w:r w:rsidRPr="004646A0">
              <w:t>В 202</w:t>
            </w:r>
            <w:r>
              <w:t>5</w:t>
            </w:r>
            <w:r w:rsidRPr="004646A0">
              <w:t xml:space="preserve"> году в рамках </w:t>
            </w:r>
            <w:r>
              <w:t>П</w:t>
            </w:r>
            <w:r w:rsidRPr="004646A0">
              <w:t xml:space="preserve">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t xml:space="preserve">муниципальному округу Пермского края </w:t>
            </w:r>
            <w:r>
              <w:t xml:space="preserve">улучшили </w:t>
            </w:r>
            <w:r w:rsidRPr="001225EE">
              <w:t xml:space="preserve"> жилищны</w:t>
            </w:r>
            <w:r>
              <w:t>е</w:t>
            </w:r>
            <w:r w:rsidRPr="001225EE">
              <w:t xml:space="preserve"> услови</w:t>
            </w:r>
            <w:r>
              <w:t>я</w:t>
            </w:r>
            <w:r w:rsidRPr="001225EE">
              <w:t xml:space="preserve"> </w:t>
            </w:r>
            <w:r>
              <w:t xml:space="preserve">8 семей, в том числе: </w:t>
            </w:r>
          </w:p>
          <w:p w:rsidR="009A0A5A" w:rsidRDefault="009A0A5A" w:rsidP="00E67C5C">
            <w:pPr>
              <w:ind w:firstLine="417"/>
              <w:jc w:val="both"/>
            </w:pPr>
            <w:r>
              <w:t xml:space="preserve">молодые семьи – </w:t>
            </w:r>
            <w:r w:rsidR="007F7013">
              <w:t>8</w:t>
            </w:r>
            <w:r>
              <w:t xml:space="preserve"> семей, в том числе 2 молодые семьи при </w:t>
            </w:r>
            <w:proofErr w:type="spellStart"/>
            <w:r>
              <w:t>софинансировании</w:t>
            </w:r>
            <w:proofErr w:type="spellEnd"/>
            <w:r>
              <w:t xml:space="preserve"> средств федерального бюджета, </w:t>
            </w:r>
            <w:r>
              <w:lastRenderedPageBreak/>
              <w:t xml:space="preserve">бюджета Пермского края, бюджета Юсьвинского муниципального округа Пермского края, </w:t>
            </w:r>
            <w:r w:rsidR="007F7013">
              <w:t>6</w:t>
            </w:r>
            <w:r>
              <w:t xml:space="preserve"> молодых семей, при финансировании за счет средств бюджета Пермского края;</w:t>
            </w:r>
          </w:p>
          <w:p w:rsidR="009A0A5A" w:rsidRDefault="009A0A5A" w:rsidP="00E67C5C">
            <w:pPr>
              <w:ind w:firstLine="417"/>
              <w:jc w:val="both"/>
            </w:pPr>
            <w:r>
              <w:t>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>
              <w:t xml:space="preserve"> - </w:t>
            </w:r>
            <w:r w:rsidR="007F7013">
              <w:t>0</w:t>
            </w:r>
            <w:r>
              <w:t xml:space="preserve"> человек.</w:t>
            </w:r>
          </w:p>
          <w:p w:rsidR="009A0A5A" w:rsidRPr="00483F58" w:rsidRDefault="009A0A5A" w:rsidP="00E67C5C">
            <w:pPr>
              <w:ind w:firstLine="417"/>
              <w:jc w:val="both"/>
            </w:pPr>
            <w:proofErr w:type="gramStart"/>
            <w:r w:rsidRPr="00483F58">
              <w:t>В 202</w:t>
            </w:r>
            <w:r w:rsidR="007F7013" w:rsidRPr="00483F58">
              <w:t>6</w:t>
            </w:r>
            <w:r w:rsidRPr="00483F58">
              <w:t xml:space="preserve"> году в рамках Программы по </w:t>
            </w:r>
            <w:proofErr w:type="spellStart"/>
            <w:r w:rsidRPr="00483F58">
              <w:t>Юсьвинскому</w:t>
            </w:r>
            <w:proofErr w:type="spellEnd"/>
            <w:r w:rsidRPr="00483F58">
              <w:t xml:space="preserve"> муниципальному округу Пермского края планируется улучшение  жилищных условий </w:t>
            </w:r>
            <w:r w:rsidR="007F7013" w:rsidRPr="00D14BBB">
              <w:t>1</w:t>
            </w:r>
            <w:r w:rsidR="00A84C80">
              <w:t>3</w:t>
            </w:r>
            <w:r w:rsidRPr="00483F58">
              <w:t xml:space="preserve"> семей, в том числе: молодые семьи – </w:t>
            </w:r>
            <w:r w:rsidR="007F7013" w:rsidRPr="00483F58">
              <w:t>10</w:t>
            </w:r>
            <w:r w:rsidRPr="00483F58">
              <w:t xml:space="preserve"> семей, дети-сироты,  и дети, оставшиеся без попечения родителей, лица из числа детей-сирот и детей, оставшихся без попечения родителей</w:t>
            </w:r>
            <w:r w:rsidR="007F7013" w:rsidRPr="00483F58">
              <w:t xml:space="preserve"> -</w:t>
            </w:r>
            <w:r w:rsidR="00483F58">
              <w:t xml:space="preserve"> </w:t>
            </w:r>
            <w:r w:rsidR="00A84C80">
              <w:t>1</w:t>
            </w:r>
            <w:r w:rsidR="00734BF4" w:rsidRPr="00483F58">
              <w:t xml:space="preserve"> человек</w:t>
            </w:r>
            <w:r w:rsidR="00483F58" w:rsidRPr="00483F58">
              <w:t>, реабилитированные лица, имеющие инвалидность или являющиеся пенсионерами, и проживающие совместно члены их семей – 1 семья</w:t>
            </w:r>
            <w:r w:rsidR="00D14BBB">
              <w:t>, граждане</w:t>
            </w:r>
            <w:proofErr w:type="gramEnd"/>
            <w:r w:rsidR="00D14BBB">
              <w:t>, проживающие на сельских территориях,</w:t>
            </w:r>
            <w:r w:rsidR="00D14BBB" w:rsidRPr="00483F58">
              <w:t xml:space="preserve"> получател</w:t>
            </w:r>
            <w:r w:rsidR="00D14BBB">
              <w:t>и</w:t>
            </w:r>
            <w:r w:rsidR="00D14BBB" w:rsidRPr="00483F58">
              <w:t xml:space="preserve"> социальных выплат</w:t>
            </w:r>
            <w:r w:rsidR="00D14BBB">
              <w:t xml:space="preserve"> – 1 семья. </w:t>
            </w:r>
          </w:p>
          <w:p w:rsidR="009A0A5A" w:rsidRPr="004646A0" w:rsidRDefault="009A0A5A" w:rsidP="00E67C5C">
            <w:pPr>
              <w:ind w:firstLine="417"/>
              <w:jc w:val="both"/>
            </w:pPr>
            <w:r w:rsidRPr="00654ACB">
              <w:t>Тем не менее, сохраняется потребность в обеспечении жильем граждан, имеющих право на улучшение жилищных условий</w:t>
            </w:r>
            <w:r w:rsidRPr="004646A0">
              <w:t xml:space="preserve"> за счет сре</w:t>
            </w:r>
            <w:proofErr w:type="gramStart"/>
            <w:r w:rsidRPr="004646A0">
              <w:t>дств кр</w:t>
            </w:r>
            <w:proofErr w:type="gramEnd"/>
            <w:r w:rsidRPr="004646A0">
              <w:t xml:space="preserve">аевого и (или) федерального бюджета и состоящих в очереди нуждающихся в жилом помещении. </w:t>
            </w:r>
          </w:p>
          <w:p w:rsidR="009A0A5A" w:rsidRDefault="009A0A5A" w:rsidP="00E67C5C">
            <w:pPr>
              <w:ind w:firstLine="417"/>
              <w:jc w:val="both"/>
            </w:pPr>
            <w:r>
              <w:t>На 01.0</w:t>
            </w:r>
            <w:r w:rsidR="007F7013">
              <w:t>9</w:t>
            </w:r>
            <w:r>
              <w:t>.2025</w:t>
            </w:r>
            <w:r w:rsidRPr="004646A0">
              <w:t xml:space="preserve"> включено в список на предоставление мер социальной поддержки</w:t>
            </w:r>
            <w:r w:rsidR="00D14BBB">
              <w:t xml:space="preserve"> 99</w:t>
            </w:r>
            <w:r w:rsidRPr="004646A0">
              <w:t xml:space="preserve"> сем</w:t>
            </w:r>
            <w:r>
              <w:t xml:space="preserve">ей, в том числе: </w:t>
            </w:r>
          </w:p>
          <w:p w:rsidR="009A0A5A" w:rsidRDefault="009A0A5A" w:rsidP="00E67C5C">
            <w:pPr>
              <w:ind w:firstLine="417"/>
              <w:jc w:val="both"/>
            </w:pPr>
            <w:r>
              <w:t>молодые семьи</w:t>
            </w:r>
            <w:r w:rsidRPr="004646A0">
              <w:t xml:space="preserve">- </w:t>
            </w:r>
            <w:r w:rsidR="00F60518">
              <w:t>57</w:t>
            </w:r>
            <w:r>
              <w:t xml:space="preserve"> сем</w:t>
            </w:r>
            <w:r w:rsidR="00F60518">
              <w:t>ей</w:t>
            </w:r>
            <w:r w:rsidRPr="004646A0">
              <w:t xml:space="preserve">,  </w:t>
            </w:r>
          </w:p>
          <w:p w:rsidR="009A0A5A" w:rsidRDefault="009A0A5A" w:rsidP="00E67C5C">
            <w:pPr>
              <w:ind w:firstLine="417"/>
              <w:jc w:val="both"/>
            </w:pPr>
            <w:r>
              <w:t>дети</w:t>
            </w:r>
            <w:r w:rsidRPr="004646A0">
              <w:t>-сирот</w:t>
            </w:r>
            <w:r>
              <w:t>ы и дети, оставшиеся</w:t>
            </w:r>
            <w:r w:rsidRPr="004646A0">
              <w:t xml:space="preserve"> без попечения родителей, лиц</w:t>
            </w:r>
            <w:r>
              <w:t>а</w:t>
            </w:r>
            <w:r w:rsidRPr="004646A0">
              <w:t xml:space="preserve"> из числа детей-сирот и детей, оставшихся без попечения родителей – </w:t>
            </w:r>
            <w:r w:rsidRPr="00BF0128">
              <w:t>3</w:t>
            </w:r>
            <w:r w:rsidR="007F7013">
              <w:t>7</w:t>
            </w:r>
            <w:r>
              <w:t xml:space="preserve"> </w:t>
            </w:r>
            <w:r w:rsidRPr="004646A0">
              <w:t>чел</w:t>
            </w:r>
            <w:r>
              <w:t xml:space="preserve">, </w:t>
            </w:r>
          </w:p>
          <w:p w:rsidR="00F60518" w:rsidRDefault="009A0A5A" w:rsidP="00E67C5C">
            <w:pPr>
              <w:ind w:firstLine="417"/>
              <w:jc w:val="both"/>
            </w:pPr>
            <w:r>
              <w:t xml:space="preserve">граждане, претенденты на получение жилых помещений (жилые дома) на условиях найма, осуществляющих трудовую деятельность в сфере сельского хозяйства – </w:t>
            </w:r>
            <w:r w:rsidR="007F7013">
              <w:t>1</w:t>
            </w:r>
            <w:r>
              <w:t xml:space="preserve"> семь</w:t>
            </w:r>
            <w:r w:rsidR="007F7013">
              <w:t>я</w:t>
            </w:r>
            <w:r w:rsidR="00F60518">
              <w:t xml:space="preserve">, </w:t>
            </w:r>
          </w:p>
          <w:p w:rsidR="00483F58" w:rsidRDefault="00D14BBB" w:rsidP="00E67C5C">
            <w:pPr>
              <w:ind w:firstLine="417"/>
              <w:jc w:val="both"/>
            </w:pPr>
            <w:r>
              <w:t>граждане,</w:t>
            </w:r>
            <w:r w:rsidR="00483F58" w:rsidRPr="00483F58">
              <w:t xml:space="preserve"> участник</w:t>
            </w:r>
            <w:r>
              <w:t>и</w:t>
            </w:r>
            <w:r w:rsidR="00483F58" w:rsidRPr="00483F58">
              <w:t xml:space="preserve"> мероприяти</w:t>
            </w:r>
            <w:r>
              <w:t>я</w:t>
            </w:r>
            <w:r w:rsidR="00483F58" w:rsidRPr="00483F58">
              <w:t xml:space="preserve"> по улучшению жилищных условий граждан, прожива</w:t>
            </w:r>
            <w:r>
              <w:t xml:space="preserve">ющих на сельских территориях, </w:t>
            </w:r>
            <w:r w:rsidR="00483F58" w:rsidRPr="00483F58">
              <w:t>получателей социальных выплат</w:t>
            </w:r>
            <w:r>
              <w:t xml:space="preserve"> – 3 семьи,</w:t>
            </w:r>
          </w:p>
          <w:p w:rsidR="009A0A5A" w:rsidRPr="004646A0" w:rsidRDefault="00F60518" w:rsidP="00E67C5C">
            <w:pPr>
              <w:ind w:firstLine="417"/>
              <w:jc w:val="both"/>
            </w:pPr>
            <w:r>
              <w:t>граждане, признанные реабилитированными, являющиеся пенсионерами или имеющие инвалидность – 1 се</w:t>
            </w:r>
            <w:r w:rsidR="0085766E">
              <w:t>мья</w:t>
            </w:r>
            <w:r w:rsidR="009A0A5A">
              <w:t xml:space="preserve">. </w:t>
            </w:r>
          </w:p>
          <w:p w:rsidR="00BA34E3" w:rsidRPr="004646A0" w:rsidRDefault="009A0A5A" w:rsidP="00E67C5C">
            <w:pPr>
              <w:ind w:firstLine="417"/>
              <w:jc w:val="both"/>
            </w:pP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В</w:t>
            </w:r>
            <w:r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 xml:space="preserve"> рамках п</w:t>
            </w: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рограммы предусмотрены мероприятия по повышению их качества жизни, путем улучшения жилищных условий.</w:t>
            </w:r>
          </w:p>
        </w:tc>
      </w:tr>
      <w:tr w:rsidR="00BA34E3" w:rsidRPr="00762AE0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7B1839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9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2" w:rsidRDefault="00DB5B22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      </w:r>
          </w:p>
          <w:p w:rsidR="00DB5B22" w:rsidRDefault="00DB5B22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Постановление Правительства Российской Федерации от </w:t>
            </w:r>
            <w:r w:rsidR="00EC5DD7">
              <w:rPr>
                <w:color w:val="000000"/>
              </w:rPr>
              <w:t>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EC5DD7" w:rsidRDefault="00EC5DD7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Закон Пермского края от 10.05.2017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</w:rPr>
              <w:lastRenderedPageBreak/>
              <w:t>попечения родителей»;</w:t>
            </w:r>
          </w:p>
          <w:p w:rsidR="00EC5DD7" w:rsidRDefault="00EC5DD7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rPr>
                <w:color w:val="000000"/>
              </w:rPr>
              <w:t>4. П</w:t>
            </w:r>
            <w:r>
              <w:t>остановление Правительства Пермского края от 03.10.2013 № 1321-п «Об утверждении государственной программы Пермского края «Социальная поддержка жителей Пермского края»;</w:t>
            </w:r>
          </w:p>
          <w:p w:rsidR="00EC5DD7" w:rsidRDefault="00EC5DD7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5. Постановление Правительства Пермского края от 01.10.2013 № 1305-п «Об утверждении государственной программы Пермского края «Региональная политика и развитие территорий»;</w:t>
            </w:r>
          </w:p>
          <w:p w:rsidR="00EC5DD7" w:rsidRDefault="00EC5DD7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6. Постановление Правительства Пермского края от 03.10.2013 № 1320-п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B5060A" w:rsidRDefault="00B5060A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7. Постановление Правительства Пермского края от 01.04.2014 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;</w:t>
            </w:r>
          </w:p>
          <w:p w:rsidR="00EC5DD7" w:rsidRDefault="00B5060A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8</w:t>
            </w:r>
            <w:r w:rsidR="00EC5DD7">
              <w:t>. Постановление Правительства Пермского края 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      </w:r>
          </w:p>
          <w:p w:rsidR="00B5060A" w:rsidRDefault="00610F07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5060A">
              <w:rPr>
                <w:color w:val="000000"/>
              </w:rPr>
              <w:t xml:space="preserve">. Решение Думы Юсьвинского муниципального округа Пермского края от 22.10.2020 № 228 «Об утверждении Положения о порядке предоставления служебных жилых помещений специализированного жилищного фонда, находящегося в собственности муниципального образования </w:t>
            </w:r>
            <w:proofErr w:type="spellStart"/>
            <w:r w:rsidR="00B5060A">
              <w:rPr>
                <w:color w:val="000000"/>
              </w:rPr>
              <w:t>Юсьвинский</w:t>
            </w:r>
            <w:proofErr w:type="spellEnd"/>
            <w:r w:rsidR="00B5060A">
              <w:rPr>
                <w:color w:val="000000"/>
              </w:rPr>
              <w:t xml:space="preserve"> муниципальный округ Пермского края»;</w:t>
            </w:r>
          </w:p>
          <w:p w:rsidR="003F7FFE" w:rsidRDefault="00152131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0F0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B5060A">
              <w:rPr>
                <w:color w:val="000000"/>
              </w:rPr>
              <w:t xml:space="preserve">Постановление администрации Юсьвинского муниципального округа Пермского края от </w:t>
            </w:r>
            <w:r w:rsidR="00F16602">
              <w:rPr>
                <w:color w:val="000000"/>
              </w:rPr>
              <w:t>22.02.2024</w:t>
            </w:r>
            <w:r w:rsidR="00B5060A">
              <w:rPr>
                <w:color w:val="000000"/>
              </w:rPr>
              <w:t xml:space="preserve"> № </w:t>
            </w:r>
            <w:r w:rsidR="00F16602">
              <w:rPr>
                <w:color w:val="000000"/>
              </w:rPr>
              <w:t>86</w:t>
            </w:r>
            <w:r w:rsidR="00B5060A">
              <w:rPr>
                <w:color w:val="000000"/>
              </w:rPr>
              <w:t xml:space="preserve"> «Об утверждении Порядков реализации основного мероприятия «Обеспечение жильем молодых семей» муниципальной программы «Улучшение жилищных условий граждан, проживающих в Юсьвинском муниципальном округе Пермского края»;</w:t>
            </w:r>
          </w:p>
          <w:p w:rsidR="00152131" w:rsidRDefault="00152131" w:rsidP="00E67C5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0F0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B5060A">
              <w:rPr>
                <w:color w:val="000000"/>
              </w:rPr>
              <w:t>Постановление администрации Юсьвинского муниципального округа Пермского края 02.03.2022 № 11</w:t>
            </w:r>
            <w:r w:rsidR="003F7FFE">
              <w:rPr>
                <w:color w:val="000000"/>
              </w:rPr>
              <w:t>4</w:t>
            </w:r>
            <w:r w:rsidR="00B5060A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Об утверждении Порядков предоставления и </w:t>
            </w:r>
            <w:r w:rsidR="003F7FFE">
              <w:rPr>
                <w:color w:val="000000"/>
              </w:rPr>
              <w:t xml:space="preserve">использования </w:t>
            </w:r>
            <w:r>
              <w:rPr>
                <w:color w:val="000000"/>
              </w:rPr>
              <w:t xml:space="preserve">субсидий из бюджета Пермского края бюджету Юсьвинского муниципального округа Пермского края на реализацию мероприятий по улучшению жилищных условий граждан, </w:t>
            </w:r>
            <w:r w:rsidR="00C1407F">
              <w:rPr>
                <w:color w:val="000000"/>
              </w:rPr>
              <w:t>проживающих на сельских территориях</w:t>
            </w:r>
            <w:r w:rsidR="00756F8E">
              <w:rPr>
                <w:color w:val="000000"/>
              </w:rPr>
              <w:t>».</w:t>
            </w:r>
          </w:p>
          <w:p w:rsidR="00BA34E3" w:rsidRPr="00762AE0" w:rsidRDefault="00C01523" w:rsidP="00E67C5C">
            <w:pPr>
              <w:ind w:firstLine="417"/>
              <w:jc w:val="both"/>
            </w:pPr>
            <w:r>
              <w:t>Также планируется реализация организационных мер, направленных на заключение соглашений и договоров.</w:t>
            </w:r>
          </w:p>
        </w:tc>
      </w:tr>
      <w:tr w:rsidR="00BA34E3" w:rsidRPr="00762AE0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DB5B22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093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8214A" w:rsidRDefault="00BA34E3" w:rsidP="00E67C5C">
            <w:pPr>
              <w:jc w:val="both"/>
            </w:pPr>
            <w:r w:rsidRPr="00762AE0">
              <w:t xml:space="preserve">Улучшение жилищных условий отдельных </w:t>
            </w:r>
            <w:r>
              <w:t xml:space="preserve">категорий </w:t>
            </w:r>
            <w:r w:rsidRPr="00762AE0">
              <w:t>граждан, проживающих в Юсьвинском муниципальном округе</w:t>
            </w:r>
            <w:r>
              <w:t xml:space="preserve"> Пермского края.</w:t>
            </w:r>
          </w:p>
        </w:tc>
      </w:tr>
      <w:tr w:rsidR="00BA34E3" w:rsidRPr="009D011B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7E293E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BA34E3" w:rsidRPr="00305AD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Default="00BA34E3" w:rsidP="00E67C5C">
            <w:pPr>
              <w:jc w:val="both"/>
            </w:pPr>
            <w:r w:rsidRPr="009D011B">
              <w:t>Задача 1.1.Оказание мер социальной поддержки молодым семьям, проживающим в Юсьвинском муниципальном округе Пермск</w:t>
            </w:r>
            <w:r>
              <w:t>ого края, признанных нуждающимися</w:t>
            </w:r>
            <w:r w:rsidRPr="009D011B">
              <w:t xml:space="preserve"> в улучшении жилищных условий;</w:t>
            </w:r>
          </w:p>
          <w:p w:rsidR="00E01636" w:rsidRPr="009D011B" w:rsidRDefault="00E01636" w:rsidP="00E67C5C">
            <w:pPr>
              <w:jc w:val="both"/>
            </w:pPr>
            <w:r>
              <w:t xml:space="preserve">Задача 1.2. Оказание мер социальной поддержки отдельным </w:t>
            </w:r>
            <w:r>
              <w:lastRenderedPageBreak/>
              <w:t>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;</w:t>
            </w:r>
          </w:p>
          <w:p w:rsidR="00BA34E3" w:rsidRPr="009D011B" w:rsidRDefault="00114355" w:rsidP="00E67C5C">
            <w:pPr>
              <w:jc w:val="both"/>
            </w:pPr>
            <w:r>
              <w:t>Задача 1.</w:t>
            </w:r>
            <w:r w:rsidR="00E01636">
              <w:t>3</w:t>
            </w:r>
            <w:r w:rsidR="00BA34E3" w:rsidRPr="009D011B">
              <w:t>.Исполнение государственных полномочий по п</w:t>
            </w:r>
            <w:r w:rsidR="00BA34E3" w:rsidRPr="009D011B">
              <w:rPr>
                <w:rStyle w:val="81"/>
                <w:spacing w:val="0"/>
                <w:sz w:val="24"/>
                <w:szCs w:val="24"/>
                <w:shd w:val="clear" w:color="auto" w:fill="auto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BA34E3" w:rsidRPr="009D011B">
              <w:t>.</w:t>
            </w:r>
          </w:p>
          <w:p w:rsidR="00C61C27" w:rsidRDefault="00BA34E3" w:rsidP="00E67C5C">
            <w:pPr>
              <w:jc w:val="both"/>
            </w:pPr>
            <w:r>
              <w:t>Задача 1.</w:t>
            </w:r>
            <w:r w:rsidR="00E01636">
              <w:t>4</w:t>
            </w:r>
            <w:r>
              <w:t xml:space="preserve">. Переселение </w:t>
            </w:r>
            <w:r w:rsidR="002664DD">
              <w:t>жителей из</w:t>
            </w:r>
            <w:r>
              <w:t xml:space="preserve"> труднодоступных, отдаленных и малочисленных населенных пункт</w:t>
            </w:r>
            <w:r w:rsidR="002664DD">
              <w:t>ов</w:t>
            </w:r>
            <w:r w:rsidR="00C61C27">
              <w:t xml:space="preserve"> </w:t>
            </w:r>
            <w:r w:rsidRPr="009D011B">
              <w:t>Юсьвинского муниципального округа Пермского края</w:t>
            </w:r>
            <w:r w:rsidR="00B61556">
              <w:t>.</w:t>
            </w:r>
          </w:p>
          <w:p w:rsidR="00D14BBB" w:rsidRPr="00B61556" w:rsidRDefault="00D14BBB" w:rsidP="00E67C5C">
            <w:pPr>
              <w:jc w:val="both"/>
            </w:pPr>
            <w:r>
              <w:t>Задача 1.5. Оказание мер социальной поддержки по п</w:t>
            </w:r>
            <w:r w:rsidRPr="002A39BB">
              <w:rPr>
                <w:color w:val="000000"/>
              </w:rPr>
              <w:t>редоставлени</w:t>
            </w:r>
            <w:r>
              <w:rPr>
                <w:color w:val="000000"/>
              </w:rPr>
              <w:t>ю</w:t>
            </w:r>
            <w:r w:rsidRPr="002A39BB">
              <w:rPr>
                <w:color w:val="000000"/>
              </w:rPr>
              <w:t xml:space="preserve"> социальных выплат на строительство (приобретение) жилья гражданам, проживающим в сельской местности</w:t>
            </w:r>
            <w:r>
              <w:rPr>
                <w:color w:val="000000"/>
              </w:rPr>
              <w:t>, осуществляющим трудовую деятельность в сфере агропромышленного комплекса или социальной сфере, нуждающимся в улучшении жилищных условий</w:t>
            </w:r>
            <w:r w:rsidR="00A84C80">
              <w:rPr>
                <w:color w:val="000000"/>
              </w:rPr>
              <w:t>.</w:t>
            </w:r>
          </w:p>
        </w:tc>
      </w:tr>
      <w:tr w:rsidR="00BA34E3" w:rsidRPr="000B6A39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B6A39" w:rsidRDefault="00BA34E3" w:rsidP="00E67C5C">
            <w:pPr>
              <w:jc w:val="both"/>
            </w:pPr>
            <w:r w:rsidRPr="000B6A39">
              <w:t xml:space="preserve">Муниципальная </w:t>
            </w:r>
            <w:r w:rsidR="007E293E">
              <w:t>П</w:t>
            </w:r>
            <w:r w:rsidRPr="000B6A39">
              <w:t>рограмма не предусматривает разбивку на подпрограммы</w:t>
            </w:r>
            <w:r>
              <w:t>.</w:t>
            </w:r>
          </w:p>
        </w:tc>
      </w:tr>
      <w:tr w:rsidR="00BA34E3" w:rsidRPr="00CF6ED1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jc w:val="both"/>
            </w:pPr>
            <w:r w:rsidRPr="00CF6ED1">
              <w:t xml:space="preserve">Муниципальная </w:t>
            </w:r>
            <w:r w:rsidR="007E293E">
              <w:t>П</w:t>
            </w:r>
            <w:r w:rsidRPr="00CF6ED1">
              <w:t>рограмма рассчитана на период реализации с 20</w:t>
            </w:r>
            <w:r>
              <w:t>2</w:t>
            </w:r>
            <w:r w:rsidR="005F4B11">
              <w:t>3</w:t>
            </w:r>
            <w:r w:rsidRPr="00CF6ED1">
              <w:t xml:space="preserve"> по 202</w:t>
            </w:r>
            <w:r w:rsidR="0085766E">
              <w:t>8</w:t>
            </w:r>
            <w:r w:rsidRPr="00CF6ED1">
              <w:t xml:space="preserve"> год.</w:t>
            </w:r>
          </w:p>
          <w:p w:rsidR="00BA34E3" w:rsidRPr="00211AFD" w:rsidRDefault="00BA34E3" w:rsidP="00E67C5C">
            <w:pPr>
              <w:jc w:val="both"/>
            </w:pPr>
            <w:r w:rsidRPr="00CF6ED1">
              <w:t>Программа не имеет строгой разбивки на этапы</w:t>
            </w:r>
            <w:r>
              <w:t>.</w:t>
            </w:r>
          </w:p>
        </w:tc>
      </w:tr>
      <w:tr w:rsidR="00BA34E3" w:rsidRPr="00CF6ED1" w:rsidTr="00E534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346269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 w:rsidR="009A1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560D36" w:rsidRPr="00346269" w:rsidRDefault="00D6232E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174" w:rsidRPr="008E6B9C">
              <w:rPr>
                <w:rFonts w:ascii="Times New Roman" w:hAnsi="Times New Roman" w:cs="Times New Roman"/>
              </w:rPr>
              <w:t xml:space="preserve"> </w:t>
            </w:r>
            <w:r w:rsidR="000D3174" w:rsidRPr="008E6B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8E6B9C" w:rsidRPr="008E6B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0D3174" w:rsidRPr="008E6B9C">
              <w:rPr>
                <w:rFonts w:ascii="Times New Roman" w:hAnsi="Times New Roman" w:cs="Times New Roman"/>
                <w:sz w:val="24"/>
                <w:szCs w:val="24"/>
              </w:rPr>
              <w:t>, улучшивших жилищные условия, в общей численности граждан, состоящих в списках на улучшение жилищных условий в рамках реализации мероприятий Программы</w:t>
            </w:r>
            <w:r w:rsidR="002B08C2" w:rsidRPr="008E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8C2" w:rsidRPr="007A5A2A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7E18C0" w:rsidRPr="00750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770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2B08C2" w:rsidRPr="0075037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A34E3" w:rsidRPr="00451ADE" w:rsidTr="00E53460">
        <w:trPr>
          <w:trHeight w:val="5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E3" w:rsidRPr="00CF6ED1" w:rsidRDefault="00BA34E3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9A1D75" w:rsidRPr="00451ADE" w:rsidTr="00734BF4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D75" w:rsidRPr="00305ADD" w:rsidRDefault="009A1D75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426BE3">
              <w:rPr>
                <w:rStyle w:val="65"/>
                <w:sz w:val="24"/>
                <w:szCs w:val="24"/>
              </w:rPr>
              <w:t>п</w:t>
            </w:r>
            <w:proofErr w:type="gramEnd"/>
            <w:r w:rsidRPr="00426BE3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</w:t>
            </w:r>
            <w:r w:rsidRPr="00426BE3">
              <w:t>д</w:t>
            </w:r>
            <w:proofErr w:type="gramStart"/>
            <w:r w:rsidRPr="00426BE3">
              <w:t>.и</w:t>
            </w:r>
            <w:proofErr w:type="gramEnd"/>
            <w:r w:rsidRPr="00426BE3">
              <w:t>з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560D36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D36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  <w:p w:rsidR="009A1D75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</w:tr>
      <w:tr w:rsidR="009A1D75" w:rsidTr="00734BF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D75" w:rsidRPr="00305ADD" w:rsidRDefault="009A1D75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426BE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560D36" w:rsidRDefault="009A1D75" w:rsidP="00E67C5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A84C80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5" w:rsidRPr="00426BE3" w:rsidRDefault="009A1D7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4BF4" w:rsidTr="0065055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F4" w:rsidRPr="00305ADD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560D36" w:rsidRDefault="00734BF4" w:rsidP="00E67C5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A84C80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4BF4" w:rsidTr="0065055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393A5B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560D36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(построенных) для формирования муниципального специализированного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для обеспечения жилыми помещениями детей-сирот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</w:t>
            </w:r>
            <w:r w:rsidRPr="00426BE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A84C80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A84C80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A84C80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4BF4" w:rsidTr="0065055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560D36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560D36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  <w:p w:rsidR="00734BF4" w:rsidRPr="00426BE3" w:rsidRDefault="00734BF4" w:rsidP="00E67C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26BE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426BE3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34BF4" w:rsidTr="0065055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560D36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560D36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DB687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34BF4" w:rsidTr="0065055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560D36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4BF4" w:rsidTr="0065055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560D36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133DE5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Pr="00DB6872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4810" w:rsidTr="006505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4810" w:rsidRDefault="00944810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944810" w:rsidP="00E67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Pr="00560D36" w:rsidRDefault="00A1641B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семей, улучшивших жилищные 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2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х</w:t>
            </w:r>
            <w:r w:rsidRPr="00A1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</w:t>
            </w:r>
            <w:r w:rsidR="0092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й местности, осуществляющих</w:t>
            </w:r>
            <w:r w:rsidRPr="00A1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ую деятельность в сфере агропромышленного комплекса или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Pr="00DB6872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A1641B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1B5B" w:rsidRPr="00451ADE" w:rsidTr="006D43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09312F" w:rsidRDefault="00371B5B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451ADE" w:rsidRDefault="00371B5B" w:rsidP="00E67C5C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734BF4" w:rsidRPr="00A510BE" w:rsidTr="00734BF4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F4" w:rsidRDefault="00734BF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1D0999" w:rsidRDefault="00734BF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A510BE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A510BE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A510BE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A510BE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A510BE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BF4" w:rsidRPr="00A510BE" w:rsidRDefault="00734BF4" w:rsidP="00E67C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</w:tr>
      <w:tr w:rsidR="00EA24C4" w:rsidRPr="00A1641B" w:rsidTr="00734B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Default="00EA24C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EC6777" w:rsidRDefault="00EA24C4" w:rsidP="00E67C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560D36" w:rsidRDefault="00EA24C4" w:rsidP="00E67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560D36" w:rsidRDefault="00EA24C4" w:rsidP="00E67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26,26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956C0E" w:rsidRDefault="00EA24C4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,52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DB2792" w:rsidRDefault="00DB2792" w:rsidP="00E67C5C">
            <w:pPr>
              <w:jc w:val="center"/>
              <w:rPr>
                <w:b/>
                <w:sz w:val="20"/>
                <w:szCs w:val="20"/>
              </w:rPr>
            </w:pPr>
            <w:r w:rsidRPr="00DB2792">
              <w:rPr>
                <w:b/>
                <w:sz w:val="20"/>
                <w:szCs w:val="20"/>
              </w:rPr>
              <w:t>16936,750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A1641B" w:rsidRDefault="00EB0797" w:rsidP="00E67C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9414,753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A1641B" w:rsidRDefault="00EB0797" w:rsidP="00E67C5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EA24C4" w:rsidRPr="00A1641B" w:rsidTr="00734B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Default="00EA24C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EC6777" w:rsidRDefault="00EA24C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Юсьви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560D36" w:rsidRDefault="00EA24C4" w:rsidP="00E67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560D36" w:rsidRDefault="00EA24C4" w:rsidP="00E67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1,10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956C0E" w:rsidRDefault="00EA24C4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DB2792" w:rsidRDefault="00DB279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,13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A1641B" w:rsidRDefault="00EA24C4" w:rsidP="00E67C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079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A1641B" w:rsidRDefault="00EA24C4" w:rsidP="00E67C5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B0797">
              <w:rPr>
                <w:b/>
                <w:sz w:val="22"/>
                <w:szCs w:val="22"/>
              </w:rPr>
              <w:t>0,00</w:t>
            </w:r>
          </w:p>
        </w:tc>
      </w:tr>
      <w:tr w:rsidR="00EA24C4" w:rsidRPr="00A1641B" w:rsidTr="00734B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Default="00EA24C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EC6777" w:rsidRDefault="00EA24C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560D36" w:rsidRDefault="00EA24C4" w:rsidP="00E67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560D36" w:rsidRDefault="00EA24C4" w:rsidP="00E67C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36,20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956C0E" w:rsidRDefault="00EA24C4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,2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DB2792" w:rsidRDefault="00DB279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8,4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A1641B" w:rsidRDefault="00EB0797" w:rsidP="00E67C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9414,753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A1641B" w:rsidRDefault="00EB0797" w:rsidP="00E67C5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EA24C4" w:rsidRPr="00A1641B" w:rsidTr="00734B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Default="00EA24C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EC6777" w:rsidRDefault="00EA24C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560D36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560D36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8,956</w:t>
            </w:r>
            <w:r>
              <w:rPr>
                <w:b/>
                <w:sz w:val="22"/>
                <w:szCs w:val="22"/>
              </w:rPr>
              <w:lastRenderedPageBreak/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956C0E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97,193</w:t>
            </w:r>
            <w:r>
              <w:rPr>
                <w:b/>
                <w:sz w:val="20"/>
                <w:szCs w:val="20"/>
              </w:rPr>
              <w:lastRenderedPageBreak/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EB0797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0797">
              <w:rPr>
                <w:b/>
                <w:sz w:val="20"/>
                <w:szCs w:val="20"/>
              </w:rPr>
              <w:lastRenderedPageBreak/>
              <w:t>943,2140</w:t>
            </w:r>
            <w:r w:rsidRPr="00EB0797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EB0797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0797">
              <w:rPr>
                <w:b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EB0797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B0797">
              <w:rPr>
                <w:b/>
                <w:sz w:val="22"/>
                <w:szCs w:val="22"/>
              </w:rPr>
              <w:t>0,00</w:t>
            </w:r>
          </w:p>
        </w:tc>
      </w:tr>
      <w:tr w:rsidR="00EA24C4" w:rsidRPr="00A1641B" w:rsidTr="00734B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Default="00EA24C4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4" w:rsidRPr="00EC6777" w:rsidRDefault="00EA24C4" w:rsidP="00E67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A510BE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A510BE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956C0E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EB0797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079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EB0797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079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4" w:rsidRPr="00EB0797" w:rsidRDefault="00EA24C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0797">
              <w:rPr>
                <w:b/>
                <w:sz w:val="20"/>
                <w:szCs w:val="20"/>
              </w:rPr>
              <w:t>0,00</w:t>
            </w:r>
          </w:p>
        </w:tc>
      </w:tr>
      <w:tr w:rsidR="00371B5B" w:rsidRPr="007B1839" w:rsidTr="00E0163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6D5584" w:rsidRDefault="00371B5B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6D5584" w:rsidRDefault="00371B5B" w:rsidP="00E67C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Риски 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E" w:rsidRPr="006D5584" w:rsidRDefault="00371B5B" w:rsidP="00E67C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При реализации муниципальной программы на достижение ее целей и задач могут повлиять риски, обусловленные</w:t>
            </w:r>
            <w:r w:rsidR="0066171E" w:rsidRPr="006D558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71B5B" w:rsidRPr="006D5584" w:rsidRDefault="00371B5B" w:rsidP="00E67C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изменением федерального законодательства в области социальной поддержки отдельных категорий граждан;</w:t>
            </w:r>
          </w:p>
          <w:p w:rsidR="00371B5B" w:rsidRPr="006D5584" w:rsidRDefault="00371B5B" w:rsidP="00E67C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снижением темпов роста экономики;</w:t>
            </w:r>
          </w:p>
          <w:p w:rsidR="00371B5B" w:rsidRPr="006D5584" w:rsidRDefault="00371B5B" w:rsidP="00E67C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ростом уровня инфляции;</w:t>
            </w:r>
          </w:p>
          <w:p w:rsidR="00371B5B" w:rsidRPr="006D5584" w:rsidRDefault="00371B5B" w:rsidP="00E67C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недостаточностью финансирования из бюджетных источников.</w:t>
            </w:r>
          </w:p>
        </w:tc>
      </w:tr>
    </w:tbl>
    <w:p w:rsidR="007E293E" w:rsidRDefault="007E293E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A1641B" w:rsidRDefault="00A1641B" w:rsidP="00E67C5C">
      <w:pPr>
        <w:ind w:left="900"/>
        <w:jc w:val="center"/>
        <w:rPr>
          <w:b/>
          <w:sz w:val="20"/>
          <w:szCs w:val="20"/>
        </w:rPr>
      </w:pPr>
    </w:p>
    <w:p w:rsidR="00610F07" w:rsidRDefault="00610F07" w:rsidP="00E67C5C">
      <w:pPr>
        <w:ind w:left="900"/>
        <w:jc w:val="center"/>
        <w:rPr>
          <w:b/>
          <w:sz w:val="20"/>
          <w:szCs w:val="20"/>
        </w:rPr>
      </w:pPr>
    </w:p>
    <w:p w:rsidR="00E67C5C" w:rsidRDefault="00E67C5C" w:rsidP="00E67C5C">
      <w:pPr>
        <w:ind w:left="900"/>
        <w:jc w:val="center"/>
        <w:rPr>
          <w:b/>
          <w:sz w:val="20"/>
          <w:szCs w:val="20"/>
        </w:rPr>
      </w:pPr>
    </w:p>
    <w:p w:rsidR="00E67C5C" w:rsidRDefault="00E67C5C" w:rsidP="00E67C5C">
      <w:pPr>
        <w:ind w:left="900"/>
        <w:jc w:val="center"/>
        <w:rPr>
          <w:b/>
          <w:sz w:val="20"/>
          <w:szCs w:val="20"/>
        </w:rPr>
      </w:pPr>
    </w:p>
    <w:p w:rsidR="00E67C5C" w:rsidRDefault="00E67C5C" w:rsidP="00E67C5C">
      <w:pPr>
        <w:ind w:left="900"/>
        <w:jc w:val="center"/>
        <w:rPr>
          <w:b/>
          <w:sz w:val="20"/>
          <w:szCs w:val="20"/>
        </w:rPr>
      </w:pPr>
    </w:p>
    <w:p w:rsidR="00BA34E3" w:rsidRPr="00A510BE" w:rsidRDefault="00BA34E3" w:rsidP="00E67C5C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lastRenderedPageBreak/>
        <w:t>ФИНАНСИРОВАНИЕ</w:t>
      </w:r>
    </w:p>
    <w:p w:rsidR="00BA34E3" w:rsidRPr="005E6A76" w:rsidRDefault="00BA34E3" w:rsidP="00E67C5C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  муниципальном округе</w:t>
      </w:r>
      <w:r w:rsidR="005D23C9">
        <w:rPr>
          <w:b/>
          <w:sz w:val="20"/>
          <w:szCs w:val="20"/>
        </w:rPr>
        <w:t xml:space="preserve"> </w:t>
      </w:r>
      <w:r w:rsidRPr="005E6A76">
        <w:rPr>
          <w:b/>
          <w:sz w:val="20"/>
          <w:szCs w:val="20"/>
        </w:rPr>
        <w:t>Пермского края»</w:t>
      </w:r>
    </w:p>
    <w:p w:rsidR="00BA34E3" w:rsidRPr="00A510BE" w:rsidRDefault="00BA34E3" w:rsidP="00E67C5C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04"/>
        <w:gridCol w:w="38"/>
        <w:gridCol w:w="1137"/>
        <w:gridCol w:w="991"/>
        <w:gridCol w:w="992"/>
        <w:gridCol w:w="992"/>
        <w:gridCol w:w="992"/>
        <w:gridCol w:w="993"/>
        <w:gridCol w:w="708"/>
      </w:tblGrid>
      <w:tr w:rsidR="00BA34E3" w:rsidRPr="00A510BE" w:rsidTr="00AB1ADF">
        <w:tc>
          <w:tcPr>
            <w:tcW w:w="833" w:type="dxa"/>
            <w:vMerge w:val="restart"/>
            <w:vAlign w:val="center"/>
          </w:tcPr>
          <w:p w:rsidR="00BA34E3" w:rsidRPr="00A510BE" w:rsidRDefault="00665362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BA34E3" w:rsidRPr="00541570" w:rsidRDefault="00BA34E3" w:rsidP="00E67C5C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BA34E3" w:rsidRPr="00A510BE" w:rsidRDefault="00BA34E3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6"/>
            <w:vAlign w:val="center"/>
          </w:tcPr>
          <w:p w:rsidR="00BA34E3" w:rsidRPr="00A510BE" w:rsidRDefault="00BA34E3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3263E8" w:rsidRPr="00A510BE" w:rsidTr="003263E8">
        <w:tc>
          <w:tcPr>
            <w:tcW w:w="833" w:type="dxa"/>
            <w:vMerge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E53460" w:rsidRDefault="004E5B9E" w:rsidP="00E67C5C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9"/>
            <w:vAlign w:val="center"/>
          </w:tcPr>
          <w:p w:rsidR="004E5B9E" w:rsidRPr="00E53460" w:rsidRDefault="004E5B9E" w:rsidP="00E67C5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A510BE" w:rsidRDefault="004E5B9E" w:rsidP="00E67C5C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9"/>
            <w:vAlign w:val="center"/>
          </w:tcPr>
          <w:p w:rsidR="004E5B9E" w:rsidRPr="00A510BE" w:rsidRDefault="004E5B9E" w:rsidP="00E67C5C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 w:rsidR="00665362">
              <w:rPr>
                <w:b/>
                <w:sz w:val="20"/>
                <w:szCs w:val="20"/>
              </w:rPr>
              <w:t>.</w:t>
            </w:r>
            <w:r w:rsidRPr="00A510BE">
              <w:rPr>
                <w:b/>
                <w:sz w:val="20"/>
                <w:szCs w:val="20"/>
              </w:rPr>
              <w:t xml:space="preserve"> </w:t>
            </w:r>
            <w:r w:rsidRPr="00A510BE">
              <w:rPr>
                <w:rFonts w:eastAsia="Calibri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</w:t>
            </w:r>
            <w:r w:rsidR="0066536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3263E8" w:rsidRPr="00A510BE" w:rsidTr="003263E8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63E8" w:rsidRPr="00A510BE" w:rsidRDefault="003263E8" w:rsidP="00E67C5C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8A1B2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0,5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133DE5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6,4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133DE5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9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263E8" w:rsidRPr="00A510BE" w:rsidRDefault="003263E8" w:rsidP="00E67C5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,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</w:t>
            </w:r>
            <w:r w:rsidR="00EA24C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133D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263E8" w:rsidRPr="00A510BE" w:rsidRDefault="003263E8" w:rsidP="00E67C5C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8A1B2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7,0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,2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133DE5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0,3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133DE5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9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263E8" w:rsidRPr="00A510BE" w:rsidRDefault="003263E8" w:rsidP="00E67C5C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,214</w:t>
            </w:r>
            <w:r w:rsidR="00EA24C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133D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63E8" w:rsidRPr="00A510BE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 </w:t>
            </w:r>
            <w:r w:rsidRPr="00756F8E">
              <w:rPr>
                <w:sz w:val="20"/>
                <w:szCs w:val="20"/>
              </w:rPr>
              <w:t>Мероприятие «Обеспечение жильем молодых семей в рамках участия</w:t>
            </w:r>
            <w:r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3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5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33DE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263E8" w:rsidRPr="00A510BE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  <w:r w:rsidR="00EA24C4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33DE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263E8" w:rsidRPr="00A510BE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33DE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vMerge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263E8" w:rsidRPr="00A510BE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1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7621A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33DE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3263E8" w:rsidRPr="00A510BE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</w:t>
            </w:r>
            <w:r>
              <w:rPr>
                <w:sz w:val="20"/>
                <w:szCs w:val="20"/>
              </w:rPr>
              <w:t xml:space="preserve">мероприятия по обеспечению жильем молодых семей в Пермском крае </w:t>
            </w:r>
            <w:r w:rsidRPr="00A510BE">
              <w:rPr>
                <w:sz w:val="20"/>
                <w:szCs w:val="20"/>
              </w:rPr>
              <w:t xml:space="preserve"> государственной программы </w:t>
            </w:r>
            <w:r>
              <w:rPr>
                <w:sz w:val="20"/>
                <w:szCs w:val="20"/>
              </w:rPr>
              <w:t xml:space="preserve">Пермского края </w:t>
            </w:r>
            <w:r w:rsidRPr="00A510BE">
              <w:rPr>
                <w:sz w:val="20"/>
                <w:szCs w:val="20"/>
              </w:rPr>
              <w:t>«Социальная поддержка 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263E8" w:rsidRPr="005D23C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3E8" w:rsidRPr="005D23C9" w:rsidRDefault="008A1B2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,76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3E8" w:rsidRPr="007E0829" w:rsidRDefault="007621AA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,50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8" w:rsidRPr="007E0829" w:rsidRDefault="007621AA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3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8" w:rsidRPr="007E0829" w:rsidRDefault="00133DE5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,982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3E8" w:rsidRPr="007E0829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15B" w:rsidRPr="00A510BE" w:rsidTr="00AB1ADF">
        <w:tc>
          <w:tcPr>
            <w:tcW w:w="833" w:type="dxa"/>
            <w:shd w:val="clear" w:color="auto" w:fill="auto"/>
            <w:vAlign w:val="center"/>
          </w:tcPr>
          <w:p w:rsidR="00B8515B" w:rsidRPr="00B8515B" w:rsidRDefault="00B8515B" w:rsidP="00E67C5C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547" w:type="dxa"/>
            <w:gridSpan w:val="9"/>
            <w:shd w:val="clear" w:color="auto" w:fill="auto"/>
            <w:vAlign w:val="center"/>
          </w:tcPr>
          <w:p w:rsidR="00B8515B" w:rsidRPr="00B8515B" w:rsidRDefault="00B8515B" w:rsidP="00E67C5C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3263E8" w:rsidRPr="00A510BE" w:rsidTr="003263E8">
        <w:tc>
          <w:tcPr>
            <w:tcW w:w="833" w:type="dxa"/>
            <w:shd w:val="clear" w:color="auto" w:fill="auto"/>
            <w:vAlign w:val="center"/>
          </w:tcPr>
          <w:p w:rsidR="003263E8" w:rsidRPr="00B8515B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3263E8" w:rsidRPr="00B8515B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 xml:space="preserve">, установленных </w:t>
            </w:r>
            <w:r>
              <w:rPr>
                <w:b/>
                <w:sz w:val="20"/>
                <w:szCs w:val="20"/>
              </w:rPr>
              <w:lastRenderedPageBreak/>
              <w:t>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lastRenderedPageBreak/>
              <w:t>Бюджет Пермского кр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263E8" w:rsidRPr="00B8515B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3E8" w:rsidRPr="00B8515B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3E8" w:rsidRPr="00B8515B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B8515B">
              <w:rPr>
                <w:b/>
                <w:sz w:val="20"/>
                <w:szCs w:val="20"/>
              </w:rPr>
              <w:t>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8" w:rsidRPr="00B8515B" w:rsidRDefault="00BC6AEF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,98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8" w:rsidRPr="00B8515B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B8515B">
              <w:rPr>
                <w:b/>
                <w:sz w:val="20"/>
                <w:szCs w:val="20"/>
              </w:rPr>
              <w:t>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63E8" w:rsidRPr="00B8515B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A510BE" w:rsidTr="003263E8">
        <w:tc>
          <w:tcPr>
            <w:tcW w:w="833" w:type="dxa"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3263E8" w:rsidRPr="00A510BE" w:rsidRDefault="003263E8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263E8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3E8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3E8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8" w:rsidRDefault="00BC6AEF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987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8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3E8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6AE1" w:rsidRPr="00A510BE" w:rsidTr="00AB1ADF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816AE1" w:rsidRPr="007E0829" w:rsidRDefault="00816AE1" w:rsidP="00E67C5C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B8515B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E1" w:rsidRPr="007E0829" w:rsidRDefault="00816AE1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3263E8" w:rsidRPr="00A510BE" w:rsidTr="003263E8">
        <w:tc>
          <w:tcPr>
            <w:tcW w:w="833" w:type="dxa"/>
            <w:vAlign w:val="center"/>
          </w:tcPr>
          <w:p w:rsidR="003263E8" w:rsidRPr="007E0829" w:rsidRDefault="003263E8" w:rsidP="00E67C5C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3263E8" w:rsidRPr="007E0829" w:rsidRDefault="003263E8" w:rsidP="00E67C5C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615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9,1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133DE5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C6AEF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0,37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DB053C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15,77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DB053C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3263E8" w:rsidRPr="00A510BE" w:rsidTr="003263E8">
        <w:trPr>
          <w:trHeight w:val="1705"/>
        </w:trPr>
        <w:tc>
          <w:tcPr>
            <w:tcW w:w="833" w:type="dxa"/>
            <w:vAlign w:val="center"/>
          </w:tcPr>
          <w:p w:rsidR="003263E8" w:rsidRPr="007E0829" w:rsidRDefault="003263E8" w:rsidP="00E67C5C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3263E8" w:rsidRPr="007E0829" w:rsidRDefault="003263E8" w:rsidP="00E67C5C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615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C6AEF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C6AEF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8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C6AEF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4659</w:t>
            </w:r>
          </w:p>
        </w:tc>
      </w:tr>
      <w:tr w:rsidR="003263E8" w:rsidRPr="00A510BE" w:rsidTr="003263E8">
        <w:tc>
          <w:tcPr>
            <w:tcW w:w="833" w:type="dxa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3263E8" w:rsidRPr="00A510BE" w:rsidRDefault="003263E8" w:rsidP="00E67C5C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  <w:r w:rsidR="00B6155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615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610F0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610F0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610F0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000</w:t>
            </w:r>
          </w:p>
        </w:tc>
      </w:tr>
      <w:tr w:rsidR="003263E8" w:rsidRPr="00A510BE" w:rsidTr="003263E8">
        <w:tc>
          <w:tcPr>
            <w:tcW w:w="833" w:type="dxa"/>
            <w:vAlign w:val="center"/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3263E8" w:rsidRPr="00A510BE" w:rsidRDefault="003263E8" w:rsidP="00E67C5C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A510BE" w:rsidRDefault="003263E8" w:rsidP="00E67C5C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615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16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610F0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,3</w:t>
            </w:r>
            <w:r w:rsidR="00BC6A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C6AEF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1,59</w:t>
            </w:r>
            <w:r w:rsidR="00610F07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7E0829" w:rsidRDefault="00B615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E67C5C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1.</w:t>
            </w:r>
            <w:r w:rsidR="00B8515B" w:rsidRPr="002D46F7">
              <w:rPr>
                <w:b/>
                <w:sz w:val="20"/>
                <w:szCs w:val="20"/>
              </w:rPr>
              <w:t>4</w:t>
            </w:r>
            <w:r w:rsidRPr="002D46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vAlign w:val="center"/>
          </w:tcPr>
          <w:p w:rsidR="00C2197A" w:rsidRPr="00D150E3" w:rsidRDefault="00C2197A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3263E8" w:rsidRPr="00B5652B" w:rsidTr="003263E8">
        <w:trPr>
          <w:trHeight w:val="215"/>
        </w:trPr>
        <w:tc>
          <w:tcPr>
            <w:tcW w:w="833" w:type="dxa"/>
            <w:vMerge w:val="restart"/>
            <w:vAlign w:val="center"/>
          </w:tcPr>
          <w:p w:rsidR="003263E8" w:rsidRPr="00D150E3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3263E8" w:rsidRPr="00D150E3" w:rsidRDefault="003263E8" w:rsidP="00E67C5C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 xml:space="preserve">Основное мероприятие 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lastRenderedPageBreak/>
              <w:t>«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>Переселение жителей Юсьвинского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B6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B6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B6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B615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B615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B5652B" w:rsidTr="003263E8">
        <w:trPr>
          <w:trHeight w:val="934"/>
        </w:trPr>
        <w:tc>
          <w:tcPr>
            <w:tcW w:w="833" w:type="dxa"/>
            <w:vMerge/>
            <w:vAlign w:val="center"/>
          </w:tcPr>
          <w:p w:rsidR="003263E8" w:rsidRPr="00D150E3" w:rsidRDefault="003263E8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263E8" w:rsidRPr="00D150E3" w:rsidRDefault="003263E8" w:rsidP="00E67C5C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A1B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8A1B2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263E8" w:rsidRPr="00B5652B" w:rsidTr="003263E8">
        <w:tc>
          <w:tcPr>
            <w:tcW w:w="833" w:type="dxa"/>
            <w:vAlign w:val="center"/>
          </w:tcPr>
          <w:p w:rsidR="003263E8" w:rsidRDefault="003263E8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3263E8" w:rsidRPr="001B08C5" w:rsidRDefault="003263E8" w:rsidP="00E67C5C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8A1B2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3E8" w:rsidRPr="00B5652B" w:rsidTr="003263E8">
        <w:tc>
          <w:tcPr>
            <w:tcW w:w="833" w:type="dxa"/>
            <w:vAlign w:val="center"/>
          </w:tcPr>
          <w:p w:rsidR="003263E8" w:rsidRPr="00D150E3" w:rsidRDefault="003263E8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3263E8" w:rsidRPr="001B08C5" w:rsidRDefault="003263E8" w:rsidP="00E67C5C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3263E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A1B2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8" w:rsidRPr="00D150E3" w:rsidRDefault="008A1B2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053C" w:rsidRPr="00B5652B" w:rsidTr="0075037D">
        <w:tc>
          <w:tcPr>
            <w:tcW w:w="833" w:type="dxa"/>
            <w:vAlign w:val="center"/>
          </w:tcPr>
          <w:p w:rsidR="00DB053C" w:rsidRPr="00DB053C" w:rsidRDefault="00DB053C" w:rsidP="00E67C5C">
            <w:pPr>
              <w:jc w:val="center"/>
              <w:rPr>
                <w:b/>
                <w:sz w:val="20"/>
                <w:szCs w:val="20"/>
              </w:rPr>
            </w:pPr>
            <w:r w:rsidRPr="00DB053C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vAlign w:val="center"/>
          </w:tcPr>
          <w:p w:rsidR="00DB053C" w:rsidRPr="00DB053C" w:rsidRDefault="00DB053C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053C">
              <w:rPr>
                <w:b/>
                <w:sz w:val="20"/>
                <w:szCs w:val="20"/>
              </w:rPr>
              <w:t>Задача 1.5. Оказание мер социальной поддержки по п</w:t>
            </w:r>
            <w:r w:rsidRPr="00DB053C">
              <w:rPr>
                <w:b/>
                <w:color w:val="000000"/>
                <w:sz w:val="20"/>
                <w:szCs w:val="20"/>
              </w:rPr>
              <w:t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.</w:t>
            </w:r>
          </w:p>
        </w:tc>
      </w:tr>
      <w:tr w:rsidR="00563A9F" w:rsidRPr="00B5652B" w:rsidTr="00373EF9">
        <w:trPr>
          <w:trHeight w:val="270"/>
        </w:trPr>
        <w:tc>
          <w:tcPr>
            <w:tcW w:w="833" w:type="dxa"/>
            <w:vMerge w:val="restart"/>
            <w:vAlign w:val="center"/>
          </w:tcPr>
          <w:p w:rsidR="00563A9F" w:rsidRDefault="00563A9F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563A9F" w:rsidRPr="00DB053C" w:rsidRDefault="00373EF9" w:rsidP="00E67C5C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="00563A9F">
              <w:rPr>
                <w:b/>
                <w:color w:val="000000"/>
                <w:sz w:val="20"/>
                <w:szCs w:val="20"/>
              </w:rPr>
              <w:t>«</w:t>
            </w:r>
            <w:r w:rsidR="00563A9F" w:rsidRPr="00C2197A">
              <w:rPr>
                <w:b/>
                <w:color w:val="000000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 w:rsidR="00563A9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A510BE" w:rsidRDefault="00373EF9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373EF9" w:rsidRDefault="008B46D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94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</w:tr>
      <w:tr w:rsidR="00373EF9" w:rsidRPr="00B5652B" w:rsidTr="003263E8">
        <w:trPr>
          <w:trHeight w:val="1575"/>
        </w:trPr>
        <w:tc>
          <w:tcPr>
            <w:tcW w:w="833" w:type="dxa"/>
            <w:vMerge/>
            <w:vAlign w:val="center"/>
          </w:tcPr>
          <w:p w:rsidR="00373EF9" w:rsidRDefault="00373EF9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3EF9" w:rsidRDefault="00373EF9" w:rsidP="00E67C5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Pr="00A510BE" w:rsidRDefault="00373EF9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Pr="00D150E3" w:rsidRDefault="0075037D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63A9F" w:rsidRPr="00B5652B" w:rsidTr="003263E8">
        <w:tc>
          <w:tcPr>
            <w:tcW w:w="833" w:type="dxa"/>
            <w:vMerge/>
            <w:vAlign w:val="center"/>
          </w:tcPr>
          <w:p w:rsidR="00563A9F" w:rsidRDefault="00563A9F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563A9F" w:rsidRPr="00C2197A" w:rsidRDefault="00563A9F" w:rsidP="00E67C5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A510BE" w:rsidRDefault="00563A9F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D150E3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D150E3" w:rsidRDefault="0075037D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63A9F" w:rsidRPr="00B5652B" w:rsidTr="003263E8">
        <w:tc>
          <w:tcPr>
            <w:tcW w:w="833" w:type="dxa"/>
            <w:vMerge/>
            <w:vAlign w:val="center"/>
          </w:tcPr>
          <w:p w:rsidR="00563A9F" w:rsidRDefault="00563A9F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563A9F" w:rsidRPr="00C2197A" w:rsidRDefault="00563A9F" w:rsidP="00E67C5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A510BE" w:rsidRDefault="00563A9F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D150E3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Pr="00D150E3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F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D9B" w:rsidRPr="00373EF9" w:rsidTr="00373EF9">
        <w:trPr>
          <w:trHeight w:val="240"/>
        </w:trPr>
        <w:tc>
          <w:tcPr>
            <w:tcW w:w="833" w:type="dxa"/>
            <w:vMerge w:val="restart"/>
            <w:vAlign w:val="center"/>
          </w:tcPr>
          <w:p w:rsidR="00164D9B" w:rsidRDefault="00164D9B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1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164D9B" w:rsidRPr="00563A9F" w:rsidRDefault="00164D9B" w:rsidP="00E67C5C">
            <w:pPr>
              <w:jc w:val="both"/>
              <w:rPr>
                <w:color w:val="000000"/>
                <w:sz w:val="20"/>
                <w:szCs w:val="20"/>
              </w:rPr>
            </w:pPr>
            <w:r w:rsidRPr="00563A9F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762F"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>соц</w:t>
            </w:r>
            <w:r w:rsidR="00373EF9">
              <w:rPr>
                <w:sz w:val="20"/>
                <w:szCs w:val="20"/>
              </w:rPr>
              <w:t xml:space="preserve">иальных выплат на строительство </w:t>
            </w:r>
            <w:r>
              <w:rPr>
                <w:sz w:val="20"/>
                <w:szCs w:val="20"/>
              </w:rPr>
              <w:t xml:space="preserve">(приобретение) жилья </w:t>
            </w:r>
            <w:r w:rsidRPr="00EC762F">
              <w:rPr>
                <w:sz w:val="20"/>
                <w:szCs w:val="20"/>
              </w:rPr>
              <w:t xml:space="preserve">гражданам, </w:t>
            </w:r>
            <w:r w:rsidR="0075037D">
              <w:rPr>
                <w:sz w:val="20"/>
                <w:szCs w:val="20"/>
              </w:rPr>
              <w:t>проживающим в сельской мест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A510BE" w:rsidRDefault="00373EF9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373EF9" w:rsidRDefault="008B46D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9</w:t>
            </w:r>
            <w:r w:rsidR="0075037D">
              <w:rPr>
                <w:b/>
                <w:sz w:val="20"/>
                <w:szCs w:val="20"/>
              </w:rPr>
              <w:t>4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EF9">
              <w:rPr>
                <w:b/>
                <w:sz w:val="20"/>
                <w:szCs w:val="20"/>
              </w:rPr>
              <w:t>0,00</w:t>
            </w:r>
          </w:p>
        </w:tc>
      </w:tr>
      <w:tr w:rsidR="00373EF9" w:rsidRPr="00B5652B" w:rsidTr="003263E8">
        <w:trPr>
          <w:trHeight w:val="1590"/>
        </w:trPr>
        <w:tc>
          <w:tcPr>
            <w:tcW w:w="833" w:type="dxa"/>
            <w:vMerge/>
            <w:vAlign w:val="center"/>
          </w:tcPr>
          <w:p w:rsidR="00373EF9" w:rsidRDefault="00373EF9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3EF9" w:rsidRPr="00563A9F" w:rsidRDefault="00373EF9" w:rsidP="00E67C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Pr="00A510BE" w:rsidRDefault="00373EF9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r w:rsidRPr="00A510BE">
              <w:rPr>
                <w:rFonts w:ascii="Times New Roman" w:hAnsi="Times New Roman" w:cs="Times New Roman"/>
                <w:b/>
              </w:rPr>
              <w:t>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Pr="00D150E3" w:rsidRDefault="0075037D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9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D9B" w:rsidRPr="00B5652B" w:rsidTr="003263E8">
        <w:tc>
          <w:tcPr>
            <w:tcW w:w="833" w:type="dxa"/>
            <w:vMerge/>
            <w:vAlign w:val="center"/>
          </w:tcPr>
          <w:p w:rsidR="00164D9B" w:rsidRDefault="00164D9B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164D9B" w:rsidRPr="00563A9F" w:rsidRDefault="00164D9B" w:rsidP="00E67C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D150E3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D150E3" w:rsidRDefault="0075037D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D9B" w:rsidRPr="00B5652B" w:rsidTr="003263E8">
        <w:tc>
          <w:tcPr>
            <w:tcW w:w="833" w:type="dxa"/>
            <w:vMerge/>
            <w:vAlign w:val="center"/>
          </w:tcPr>
          <w:p w:rsidR="00164D9B" w:rsidRDefault="00164D9B" w:rsidP="00E67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164D9B" w:rsidRPr="00563A9F" w:rsidRDefault="00164D9B" w:rsidP="00E67C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D150E3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Pr="00D150E3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B" w:rsidRDefault="00373EF9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D9B" w:rsidRPr="00A510BE" w:rsidTr="003263E8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26,26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794B6A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,5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DB279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6,75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EB0797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4,75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373EF9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164D9B" w:rsidRPr="00A510BE" w:rsidTr="003263E8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171,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794B6A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5D5D8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,13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</w:tr>
      <w:tr w:rsidR="00164D9B" w:rsidRPr="00A510BE" w:rsidTr="003263E8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36,2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794B6A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,2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DB279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8,4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EB0797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4,75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373EF9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164D9B" w:rsidRPr="00A510BE" w:rsidTr="003263E8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A510BE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794B6A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943,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</w:tr>
      <w:tr w:rsidR="00164D9B" w:rsidRPr="00A510BE" w:rsidTr="003263E8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A510BE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626F47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794B6A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D9B" w:rsidRPr="00EA24C4" w:rsidRDefault="00164D9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</w:tr>
    </w:tbl>
    <w:p w:rsidR="00BA34E3" w:rsidRDefault="00BA34E3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BA34E3" w:rsidRDefault="00BA34E3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E67C5C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F64248" w:rsidP="00E67C5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F64248" w:rsidSect="003E3F6C">
          <w:footerReference w:type="default" r:id="rId10"/>
          <w:pgSz w:w="11906" w:h="16838" w:code="9"/>
          <w:pgMar w:top="709" w:right="850" w:bottom="284" w:left="1701" w:header="709" w:footer="709" w:gutter="0"/>
          <w:cols w:space="708"/>
          <w:docGrid w:linePitch="360"/>
        </w:sectPr>
      </w:pPr>
    </w:p>
    <w:p w:rsidR="00BA34E3" w:rsidRPr="00177705" w:rsidRDefault="00BA34E3" w:rsidP="00E67C5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lastRenderedPageBreak/>
        <w:t xml:space="preserve">Система программных мероприятий </w:t>
      </w:r>
    </w:p>
    <w:p w:rsidR="00BA34E3" w:rsidRPr="00177705" w:rsidRDefault="00BA34E3" w:rsidP="00E67C5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BA34E3" w:rsidRPr="00A510BE" w:rsidRDefault="00BA34E3" w:rsidP="00E67C5C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9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12"/>
        <w:gridCol w:w="20"/>
        <w:gridCol w:w="4"/>
        <w:gridCol w:w="7"/>
        <w:gridCol w:w="7"/>
        <w:gridCol w:w="7"/>
        <w:gridCol w:w="22"/>
        <w:gridCol w:w="1361"/>
        <w:gridCol w:w="55"/>
        <w:gridCol w:w="6"/>
        <w:gridCol w:w="3"/>
        <w:gridCol w:w="17"/>
        <w:gridCol w:w="1"/>
        <w:gridCol w:w="20"/>
        <w:gridCol w:w="664"/>
        <w:gridCol w:w="12"/>
        <w:gridCol w:w="12"/>
        <w:gridCol w:w="8"/>
        <w:gridCol w:w="9"/>
        <w:gridCol w:w="158"/>
        <w:gridCol w:w="534"/>
        <w:gridCol w:w="13"/>
        <w:gridCol w:w="1"/>
        <w:gridCol w:w="35"/>
        <w:gridCol w:w="93"/>
        <w:gridCol w:w="666"/>
        <w:gridCol w:w="43"/>
        <w:gridCol w:w="18"/>
        <w:gridCol w:w="31"/>
        <w:gridCol w:w="93"/>
        <w:gridCol w:w="708"/>
        <w:gridCol w:w="18"/>
        <w:gridCol w:w="6"/>
        <w:gridCol w:w="25"/>
        <w:gridCol w:w="33"/>
        <w:gridCol w:w="60"/>
        <w:gridCol w:w="795"/>
        <w:gridCol w:w="56"/>
        <w:gridCol w:w="18"/>
        <w:gridCol w:w="13"/>
        <w:gridCol w:w="18"/>
        <w:gridCol w:w="735"/>
        <w:gridCol w:w="66"/>
        <w:gridCol w:w="18"/>
        <w:gridCol w:w="18"/>
        <w:gridCol w:w="13"/>
        <w:gridCol w:w="680"/>
        <w:gridCol w:w="74"/>
        <w:gridCol w:w="17"/>
        <w:gridCol w:w="13"/>
        <w:gridCol w:w="9"/>
        <w:gridCol w:w="57"/>
        <w:gridCol w:w="28"/>
        <w:gridCol w:w="14"/>
        <w:gridCol w:w="991"/>
        <w:gridCol w:w="44"/>
        <w:gridCol w:w="11"/>
        <w:gridCol w:w="9"/>
        <w:gridCol w:w="22"/>
        <w:gridCol w:w="1041"/>
        <w:gridCol w:w="45"/>
        <w:gridCol w:w="8"/>
        <w:gridCol w:w="12"/>
        <w:gridCol w:w="5"/>
        <w:gridCol w:w="4"/>
        <w:gridCol w:w="721"/>
        <w:gridCol w:w="14"/>
        <w:gridCol w:w="8"/>
        <w:gridCol w:w="829"/>
        <w:gridCol w:w="14"/>
        <w:gridCol w:w="8"/>
        <w:gridCol w:w="970"/>
        <w:gridCol w:w="14"/>
        <w:gridCol w:w="8"/>
        <w:gridCol w:w="970"/>
        <w:gridCol w:w="18"/>
        <w:gridCol w:w="4"/>
        <w:gridCol w:w="834"/>
        <w:gridCol w:w="17"/>
        <w:gridCol w:w="842"/>
        <w:gridCol w:w="8"/>
        <w:gridCol w:w="139"/>
        <w:gridCol w:w="163"/>
      </w:tblGrid>
      <w:tr w:rsidR="00E22B04" w:rsidRPr="00A510BE" w:rsidTr="007C3344">
        <w:trPr>
          <w:gridAfter w:val="3"/>
          <w:wAfter w:w="310" w:type="dxa"/>
          <w:trHeight w:val="623"/>
        </w:trPr>
        <w:tc>
          <w:tcPr>
            <w:tcW w:w="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Код</w:t>
            </w:r>
          </w:p>
        </w:tc>
        <w:tc>
          <w:tcPr>
            <w:tcW w:w="1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D6EBD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6EB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2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A510BE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Участник программы</w:t>
            </w:r>
          </w:p>
          <w:p w:rsidR="00AD7F80" w:rsidRPr="00A510BE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A510BE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  <w:p w:rsidR="00AD7F80" w:rsidRPr="00A510BE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AD7F80" w:rsidRPr="003A4D82" w:rsidRDefault="00AD7F80" w:rsidP="00E67C5C">
            <w:pPr>
              <w:jc w:val="center"/>
              <w:rPr>
                <w:sz w:val="20"/>
                <w:szCs w:val="20"/>
              </w:rPr>
            </w:pPr>
          </w:p>
        </w:tc>
      </w:tr>
      <w:tr w:rsidR="00E22B04" w:rsidRPr="00A510BE" w:rsidTr="007C3344">
        <w:trPr>
          <w:gridAfter w:val="3"/>
          <w:wAfter w:w="310" w:type="dxa"/>
        </w:trPr>
        <w:tc>
          <w:tcPr>
            <w:tcW w:w="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ед. изм.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1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E22B04" w:rsidRPr="00A510BE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A510BE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D7F80" w:rsidRPr="002B5129" w:rsidTr="007C3344">
        <w:trPr>
          <w:gridAfter w:val="3"/>
          <w:wAfter w:w="310" w:type="dxa"/>
          <w:trHeight w:val="450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B5129">
              <w:rPr>
                <w:rFonts w:eastAsia="Calibri"/>
                <w:b/>
                <w:sz w:val="18"/>
                <w:szCs w:val="18"/>
              </w:rPr>
              <w:t>Задача.  Оказание мер социальной поддержки молодым семьям, проживающим в Юсьвинском муниципальном округе</w:t>
            </w:r>
            <w:r w:rsidRPr="002B5129">
              <w:rPr>
                <w:b/>
                <w:sz w:val="18"/>
                <w:szCs w:val="18"/>
              </w:rPr>
              <w:t xml:space="preserve"> Пермского края</w:t>
            </w:r>
            <w:r w:rsidRPr="002B5129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AD7F80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1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 w:rsidRPr="00E534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жильем молодых семей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D7F80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 w:rsidR="00756F8E" w:rsidRPr="00756F8E">
              <w:rPr>
                <w:sz w:val="20"/>
                <w:szCs w:val="20"/>
              </w:rPr>
              <w:t>Обеспечение жильем молодых семей в рамках участия</w:t>
            </w:r>
            <w:r w:rsidR="00756F8E">
              <w:rPr>
                <w:sz w:val="20"/>
                <w:szCs w:val="20"/>
              </w:rPr>
              <w:t xml:space="preserve"> в государственной программе</w:t>
            </w:r>
            <w:r w:rsidR="00756F8E"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.1</w:t>
            </w:r>
          </w:p>
        </w:tc>
        <w:tc>
          <w:tcPr>
            <w:tcW w:w="1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F6424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09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1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73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0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19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214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 1.1.1.1</w:t>
            </w:r>
            <w:r w:rsidRPr="00E53460">
              <w:rPr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9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1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0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789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214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D7F80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</w:t>
            </w:r>
            <w:r w:rsidR="007E52BF">
              <w:rPr>
                <w:sz w:val="18"/>
                <w:szCs w:val="18"/>
              </w:rPr>
              <w:t xml:space="preserve">мероприятия по обеспечению жильем молодых семей в Пермском крае </w:t>
            </w:r>
            <w:r w:rsidRPr="002B5129">
              <w:rPr>
                <w:sz w:val="18"/>
                <w:szCs w:val="18"/>
              </w:rPr>
              <w:t xml:space="preserve"> государственной программы </w:t>
            </w:r>
            <w:r w:rsidR="007E52BF">
              <w:rPr>
                <w:sz w:val="18"/>
                <w:szCs w:val="18"/>
              </w:rPr>
              <w:t xml:space="preserve">Пермского края </w:t>
            </w:r>
            <w:r w:rsidRPr="002B5129">
              <w:rPr>
                <w:sz w:val="18"/>
                <w:szCs w:val="18"/>
              </w:rPr>
              <w:t>«Социальная поддержка жителей Пермского края»»</w:t>
            </w:r>
          </w:p>
        </w:tc>
      </w:tr>
      <w:tr w:rsidR="00F16EA8" w:rsidRPr="002B5129" w:rsidTr="007C3344">
        <w:trPr>
          <w:gridAfter w:val="3"/>
          <w:wAfter w:w="310" w:type="dxa"/>
          <w:trHeight w:val="1306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.1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2B5129">
              <w:rPr>
                <w:rFonts w:eastAsia="Calibri"/>
                <w:sz w:val="18"/>
                <w:szCs w:val="18"/>
              </w:rPr>
              <w:t>дств  кр</w:t>
            </w:r>
            <w:proofErr w:type="gramEnd"/>
            <w:r w:rsidRPr="002B5129">
              <w:rPr>
                <w:rFonts w:eastAsia="Calibri"/>
                <w:sz w:val="18"/>
                <w:szCs w:val="18"/>
              </w:rPr>
              <w:t>аевого бюджета</w:t>
            </w:r>
          </w:p>
        </w:tc>
        <w:tc>
          <w:tcPr>
            <w:tcW w:w="9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475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,76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,50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552">
              <w:rPr>
                <w:sz w:val="18"/>
                <w:szCs w:val="18"/>
              </w:rPr>
              <w:t>6215,93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495"/>
        </w:trPr>
        <w:tc>
          <w:tcPr>
            <w:tcW w:w="915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мероприятию  1.1.1.2, в том числе по источникам финансирования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,76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,50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,93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679"/>
        </w:trPr>
        <w:tc>
          <w:tcPr>
            <w:tcW w:w="9157" w:type="dxa"/>
            <w:gridSpan w:val="5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 xml:space="preserve">бюджет Юсьвинского муниципального округа </w:t>
            </w:r>
            <w:r w:rsidRPr="00E53460">
              <w:rPr>
                <w:sz w:val="18"/>
                <w:szCs w:val="18"/>
              </w:rPr>
              <w:lastRenderedPageBreak/>
              <w:t xml:space="preserve">Пермского края 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9,0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09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679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2,8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4A2BBE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BBE">
              <w:rPr>
                <w:sz w:val="18"/>
                <w:szCs w:val="18"/>
              </w:rPr>
              <w:t>5017,07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23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4A2BBE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BBE">
              <w:rPr>
                <w:sz w:val="18"/>
                <w:szCs w:val="18"/>
              </w:rPr>
              <w:t>6530,34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679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19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214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679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650552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  <w:trHeight w:val="407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E5346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1,8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,14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4A2BBE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BBE">
              <w:rPr>
                <w:sz w:val="18"/>
                <w:szCs w:val="18"/>
              </w:rPr>
              <w:t>5980,52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4A2BBE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BBE">
              <w:rPr>
                <w:sz w:val="18"/>
                <w:szCs w:val="18"/>
              </w:rPr>
              <w:t>8466,442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E53460" w:rsidRDefault="0065055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8840C0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 1.1</w:t>
            </w:r>
            <w:r w:rsidR="00504756" w:rsidRPr="008840C0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9,0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,10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,09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,888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="004A2B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56" w:rsidRPr="00207724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2,8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7,07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1,23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0,34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8,98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8840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,95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,19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,214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4A2B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4A2B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4A2B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="004A2B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4A2BB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04756" w:rsidRPr="002B5129" w:rsidTr="007C3344">
        <w:trPr>
          <w:gridAfter w:val="3"/>
          <w:wAfter w:w="310" w:type="dxa"/>
        </w:trPr>
        <w:tc>
          <w:tcPr>
            <w:tcW w:w="9157" w:type="dxa"/>
            <w:gridSpan w:val="5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1,8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7,14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0,52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F16EA8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6EA8">
              <w:rPr>
                <w:b/>
                <w:sz w:val="18"/>
                <w:szCs w:val="18"/>
              </w:rPr>
              <w:t>8466,442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8,98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07724" w:rsidRDefault="004A2BB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D7F80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lastRenderedPageBreak/>
              <w:t>1.</w:t>
            </w:r>
            <w:r>
              <w:rPr>
                <w:b/>
                <w:sz w:val="18"/>
                <w:szCs w:val="18"/>
              </w:rPr>
              <w:t>2</w:t>
            </w:r>
            <w:r w:rsidRPr="00E534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Задача. </w:t>
            </w:r>
            <w:r w:rsidRPr="00B8515B">
              <w:rPr>
                <w:b/>
                <w:sz w:val="20"/>
                <w:szCs w:val="20"/>
              </w:rPr>
              <w:t>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AD7F80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E53460">
              <w:rPr>
                <w:sz w:val="18"/>
                <w:szCs w:val="18"/>
              </w:rPr>
              <w:t>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E67C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>
              <w:rPr>
                <w:rStyle w:val="81"/>
                <w:sz w:val="18"/>
                <w:szCs w:val="18"/>
              </w:rPr>
              <w:t>Обеспечение жильем отдельных категорий граждан, установленных законодательством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D7F80" w:rsidRPr="002B5129" w:rsidTr="007C3344">
        <w:trPr>
          <w:gridAfter w:val="3"/>
          <w:wAfter w:w="310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2B5129">
              <w:rPr>
                <w:sz w:val="18"/>
                <w:szCs w:val="18"/>
              </w:rPr>
              <w:t>.1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F16EA8" w:rsidRPr="002B5129" w:rsidTr="007C3344">
        <w:trPr>
          <w:gridAfter w:val="1"/>
          <w:wAfter w:w="163" w:type="dxa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2B5129">
              <w:rPr>
                <w:sz w:val="18"/>
                <w:szCs w:val="18"/>
              </w:rPr>
              <w:t>.1.1.1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F6424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939C8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939C8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939C8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34535A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,987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344" w:rsidRPr="002B5129" w:rsidTr="007C3344">
        <w:tc>
          <w:tcPr>
            <w:tcW w:w="915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34535A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,987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344" w:rsidRPr="002B5129" w:rsidTr="007C3344">
        <w:tc>
          <w:tcPr>
            <w:tcW w:w="915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34535A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,987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16EA8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344" w:rsidRPr="002B5129" w:rsidTr="007C3344">
        <w:tc>
          <w:tcPr>
            <w:tcW w:w="915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504756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2C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17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F16E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F16E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8</w:t>
            </w:r>
            <w:r w:rsidR="00CD157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870</w:t>
            </w:r>
            <w:r w:rsidR="00CD15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F16E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0972C0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sz w:val="18"/>
                <w:szCs w:val="18"/>
              </w:rPr>
              <w:t>1.3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0972C0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</w:t>
            </w:r>
            <w:r>
              <w:rPr>
                <w:rStyle w:val="81"/>
                <w:rFonts w:eastAsiaTheme="minorHAnsi"/>
                <w:sz w:val="20"/>
                <w:szCs w:val="20"/>
              </w:rPr>
      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6EA8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1</w:t>
            </w:r>
          </w:p>
        </w:tc>
        <w:tc>
          <w:tcPr>
            <w:tcW w:w="1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</w:t>
            </w:r>
            <w:r w:rsidRPr="004023EC">
              <w:rPr>
                <w:sz w:val="20"/>
                <w:szCs w:val="20"/>
              </w:rPr>
              <w:lastRenderedPageBreak/>
              <w:t xml:space="preserve">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20,5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2,859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22,2812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45,</w:t>
            </w:r>
            <w:r w:rsidR="00EB0797">
              <w:rPr>
                <w:rStyle w:val="81"/>
                <w:rFonts w:eastAsia="Calibri"/>
                <w:sz w:val="20"/>
                <w:szCs w:val="20"/>
              </w:rPr>
              <w:t>64659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6EA8" w:rsidRPr="002B5129" w:rsidTr="007C3344">
        <w:tc>
          <w:tcPr>
            <w:tcW w:w="919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2B51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1., в том числе по источникам финансирования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34535A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7E08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7E08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7E08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20,5000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7E0829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2,</w:t>
            </w:r>
            <w:r w:rsidR="00EB0797">
              <w:rPr>
                <w:rStyle w:val="81"/>
                <w:rFonts w:eastAsia="Calibri"/>
                <w:sz w:val="20"/>
                <w:szCs w:val="20"/>
              </w:rPr>
              <w:t>859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7E0829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22,</w:t>
            </w:r>
            <w:r w:rsidR="00EB0797">
              <w:rPr>
                <w:rStyle w:val="81"/>
                <w:rFonts w:eastAsia="Calibri"/>
                <w:sz w:val="20"/>
                <w:szCs w:val="20"/>
              </w:rPr>
              <w:t>281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8" w:rsidRPr="007E0829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45,</w:t>
            </w:r>
            <w:r w:rsidR="00EB0797">
              <w:rPr>
                <w:rStyle w:val="81"/>
                <w:rFonts w:eastAsia="Calibri"/>
                <w:sz w:val="20"/>
                <w:szCs w:val="20"/>
              </w:rPr>
              <w:t>64659</w:t>
            </w:r>
          </w:p>
        </w:tc>
        <w:tc>
          <w:tcPr>
            <w:tcW w:w="147" w:type="dxa"/>
            <w:gridSpan w:val="2"/>
          </w:tcPr>
          <w:p w:rsidR="00F16EA8" w:rsidRPr="002B51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F16EA8" w:rsidRPr="002B5129" w:rsidRDefault="00F16EA8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7C3344"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</w:t>
            </w:r>
          </w:p>
        </w:tc>
        <w:tc>
          <w:tcPr>
            <w:tcW w:w="14844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2B04" w:rsidRPr="002B5129" w:rsidTr="007C3344">
        <w:tc>
          <w:tcPr>
            <w:tcW w:w="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.1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обеспечению жилыми помещениями детей-сирот, детей, оставшихся без попечения родителей, лиц из их </w:t>
            </w:r>
            <w:r w:rsidRPr="004023EC">
              <w:rPr>
                <w:rStyle w:val="81"/>
                <w:sz w:val="20"/>
                <w:szCs w:val="20"/>
              </w:rPr>
              <w:lastRenderedPageBreak/>
              <w:t>числа в пределах лимитов бюджетных обязательств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7E0829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  <w:r w:rsidR="00E22B0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E22B0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000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CD157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0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04756" w:rsidRPr="002B5129" w:rsidTr="007C3344">
        <w:tc>
          <w:tcPr>
            <w:tcW w:w="915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2., в том числе по источникам финансирования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  <w:r w:rsidR="00E22B0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E22B0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000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0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7C3344"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</w:t>
            </w:r>
          </w:p>
        </w:tc>
        <w:tc>
          <w:tcPr>
            <w:tcW w:w="14808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AD7F80" w:rsidRPr="002B5129" w:rsidRDefault="00AD7F8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2B04" w:rsidRPr="002B5129" w:rsidTr="007C3344"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.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23EC">
              <w:rPr>
                <w:sz w:val="20"/>
                <w:szCs w:val="20"/>
              </w:rPr>
              <w:t xml:space="preserve"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</w:t>
            </w:r>
            <w:r w:rsidRPr="004023EC">
              <w:rPr>
                <w:sz w:val="20"/>
                <w:szCs w:val="20"/>
              </w:rPr>
              <w:lastRenderedPageBreak/>
              <w:t>специализированных  жилых помещений</w:t>
            </w:r>
          </w:p>
        </w:tc>
        <w:tc>
          <w:tcPr>
            <w:tcW w:w="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DB2792" w:rsidRDefault="00DB279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DB279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E22B0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Pr="004023EC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E22B0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166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,</w:t>
            </w:r>
            <w:r w:rsidR="00EB0797">
              <w:rPr>
                <w:sz w:val="20"/>
                <w:szCs w:val="20"/>
              </w:rPr>
              <w:t>318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7" w:rsidRDefault="00EB0797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1,59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6" w:rsidRDefault="00E22B0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" w:type="dxa"/>
            <w:gridSpan w:val="2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504756" w:rsidRPr="002B5129" w:rsidRDefault="00504756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91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3., в том числе по источникам финансирования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023E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,318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1,59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4659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91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 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144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00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3C3">
              <w:rPr>
                <w:sz w:val="20"/>
                <w:szCs w:val="20"/>
              </w:rPr>
              <w:t>4380,377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3C3">
              <w:rPr>
                <w:sz w:val="20"/>
                <w:szCs w:val="20"/>
              </w:rPr>
              <w:t>21515,771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4659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911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>по задаче 1.3</w:t>
            </w:r>
            <w:r w:rsidRPr="000972C0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jc w:val="center"/>
              <w:rPr>
                <w:b/>
              </w:rPr>
            </w:pPr>
            <w:r w:rsidRPr="00450F18">
              <w:rPr>
                <w:b/>
                <w:sz w:val="18"/>
                <w:szCs w:val="18"/>
              </w:rPr>
              <w:t>бюджет Пермского</w:t>
            </w:r>
            <w:r>
              <w:rPr>
                <w:b/>
                <w:sz w:val="18"/>
                <w:szCs w:val="18"/>
              </w:rPr>
              <w:t xml:space="preserve"> края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200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3C3">
              <w:rPr>
                <w:b/>
                <w:sz w:val="20"/>
                <w:szCs w:val="20"/>
              </w:rPr>
              <w:t>4380,377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15,771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0972C0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FDC">
              <w:rPr>
                <w:rStyle w:val="81"/>
                <w:rFonts w:eastAsia="Calibri"/>
                <w:sz w:val="20"/>
                <w:szCs w:val="20"/>
              </w:rPr>
              <w:t>Основное мероприятие «</w:t>
            </w:r>
            <w:r>
              <w:rPr>
                <w:rStyle w:val="81"/>
                <w:rFonts w:eastAsia="Calibri"/>
                <w:sz w:val="20"/>
                <w:szCs w:val="20"/>
              </w:rPr>
              <w:t>П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>ереселени</w:t>
            </w:r>
            <w:r>
              <w:rPr>
                <w:rStyle w:val="81"/>
                <w:rFonts w:eastAsia="Calibri"/>
                <w:sz w:val="20"/>
                <w:szCs w:val="20"/>
              </w:rPr>
              <w:t>е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 xml:space="preserve"> жителей Юсьвинского муниципального округа Пермского края в целях создания условий для их комфортного проживания»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1.</w:t>
            </w:r>
          </w:p>
        </w:tc>
        <w:tc>
          <w:tcPr>
            <w:tcW w:w="1485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dxa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rPr>
          <w:gridAfter w:val="1"/>
          <w:wAfter w:w="163" w:type="dxa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0972C0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.1.1</w:t>
            </w:r>
          </w:p>
        </w:tc>
        <w:tc>
          <w:tcPr>
            <w:tcW w:w="1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8330B6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30B6">
              <w:rPr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ед.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rPr>
          <w:gridAfter w:val="1"/>
          <w:wAfter w:w="163" w:type="dxa"/>
        </w:trPr>
        <w:tc>
          <w:tcPr>
            <w:tcW w:w="916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0972C0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450F18" w:rsidRDefault="003103C3" w:rsidP="00E67C5C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E22B04">
        <w:trPr>
          <w:gridAfter w:val="1"/>
          <w:wAfter w:w="163" w:type="dxa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</w:t>
            </w:r>
          </w:p>
        </w:tc>
        <w:tc>
          <w:tcPr>
            <w:tcW w:w="14851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rPr>
          <w:gridAfter w:val="1"/>
          <w:wAfter w:w="16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1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праздненных населенных </w:t>
            </w:r>
            <w:r>
              <w:rPr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</w:t>
            </w:r>
            <w:r>
              <w:rPr>
                <w:sz w:val="18"/>
                <w:szCs w:val="18"/>
              </w:rPr>
              <w:t xml:space="preserve"> </w:t>
            </w:r>
            <w:r w:rsidRPr="008840C0">
              <w:rPr>
                <w:sz w:val="18"/>
                <w:szCs w:val="18"/>
              </w:rPr>
              <w:t>развит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Юсьвинского </w:t>
            </w:r>
            <w:r w:rsidRPr="00102FDC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 w:rsidRPr="00E049F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jc w:val="center"/>
            </w:pPr>
            <w:r>
              <w:t>0,00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rPr>
          <w:gridAfter w:val="1"/>
          <w:wAfter w:w="163" w:type="dxa"/>
        </w:trPr>
        <w:tc>
          <w:tcPr>
            <w:tcW w:w="916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8840C0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4.1.2., в том числе по источникам финансирован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0</w:t>
            </w:r>
          </w:p>
        </w:tc>
        <w:tc>
          <w:tcPr>
            <w:tcW w:w="147" w:type="dxa"/>
            <w:gridSpan w:val="2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916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102FDC" w:rsidRDefault="003103C3" w:rsidP="00E67C5C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344"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C3344">
        <w:tc>
          <w:tcPr>
            <w:tcW w:w="916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D71BFF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Итого по задаче  1.4., в том числе по источникам финансирован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D71BFF" w:rsidRDefault="003103C3" w:rsidP="00E67C5C">
            <w:pPr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3103C3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D71BFF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14875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053C">
              <w:rPr>
                <w:b/>
                <w:sz w:val="20"/>
                <w:szCs w:val="20"/>
              </w:rPr>
              <w:t>Задача 1.5. Оказание мер социальной поддержки по п</w:t>
            </w:r>
            <w:r w:rsidRPr="00DB053C">
              <w:rPr>
                <w:b/>
                <w:color w:val="000000"/>
                <w:sz w:val="20"/>
                <w:szCs w:val="20"/>
              </w:rPr>
              <w:t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</w:t>
            </w:r>
          </w:p>
        </w:tc>
        <w:tc>
          <w:tcPr>
            <w:tcW w:w="310" w:type="dxa"/>
            <w:gridSpan w:val="3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3103C3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D71BFF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.1</w:t>
            </w:r>
          </w:p>
        </w:tc>
        <w:tc>
          <w:tcPr>
            <w:tcW w:w="14875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3103C3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3C3">
              <w:rPr>
                <w:color w:val="000000"/>
                <w:sz w:val="20"/>
                <w:szCs w:val="20"/>
              </w:rPr>
              <w:t>Основное мероприятие «Создание условий для обеспечения доступным и комфортным жильем сельского населения»</w:t>
            </w:r>
          </w:p>
        </w:tc>
        <w:tc>
          <w:tcPr>
            <w:tcW w:w="310" w:type="dxa"/>
            <w:gridSpan w:val="3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3C3" w:rsidRPr="002B5129" w:rsidTr="0075037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3103C3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03C3">
              <w:rPr>
                <w:sz w:val="18"/>
                <w:szCs w:val="18"/>
              </w:rPr>
              <w:t>1.5.1.1.</w:t>
            </w:r>
          </w:p>
        </w:tc>
        <w:tc>
          <w:tcPr>
            <w:tcW w:w="14875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3" w:rsidRPr="007C3344" w:rsidRDefault="003103C3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63A9F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762F"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 xml:space="preserve">социальных выплат на строительство (приобретение) жилья </w:t>
            </w:r>
            <w:r w:rsidRPr="00EC762F">
              <w:rPr>
                <w:sz w:val="20"/>
                <w:szCs w:val="20"/>
              </w:rPr>
              <w:t xml:space="preserve">гражданам, </w:t>
            </w:r>
            <w:r w:rsidR="00DB2792">
              <w:rPr>
                <w:sz w:val="20"/>
                <w:szCs w:val="20"/>
              </w:rPr>
              <w:t>проживающим в сельской местности»</w:t>
            </w:r>
          </w:p>
        </w:tc>
        <w:tc>
          <w:tcPr>
            <w:tcW w:w="310" w:type="dxa"/>
            <w:gridSpan w:val="3"/>
          </w:tcPr>
          <w:p w:rsidR="003103C3" w:rsidRPr="002B5129" w:rsidRDefault="003103C3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716E" w:rsidRPr="002B5129" w:rsidTr="0075037D">
        <w:trPr>
          <w:trHeight w:val="82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3103C3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.1.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3103C3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103C3">
              <w:rPr>
                <w:rFonts w:eastAsia="Calibri"/>
                <w:sz w:val="18"/>
                <w:szCs w:val="18"/>
              </w:rPr>
              <w:t xml:space="preserve">Количество  семей, улучшивших жилищные условия, </w:t>
            </w:r>
            <w:r w:rsidR="00927702">
              <w:rPr>
                <w:color w:val="000000"/>
                <w:sz w:val="18"/>
                <w:szCs w:val="18"/>
              </w:rPr>
              <w:t>проживающих</w:t>
            </w:r>
            <w:r w:rsidRPr="003103C3">
              <w:rPr>
                <w:color w:val="000000"/>
                <w:sz w:val="18"/>
                <w:szCs w:val="18"/>
              </w:rPr>
              <w:t xml:space="preserve"> в сельской местности, </w:t>
            </w:r>
            <w:r w:rsidR="00927702">
              <w:rPr>
                <w:color w:val="000000"/>
                <w:sz w:val="18"/>
                <w:szCs w:val="18"/>
              </w:rPr>
              <w:t>осуществляющих</w:t>
            </w:r>
            <w:r w:rsidRPr="003103C3">
              <w:rPr>
                <w:color w:val="000000"/>
                <w:sz w:val="18"/>
                <w:szCs w:val="18"/>
              </w:rPr>
              <w:t xml:space="preserve"> трудовую деятельность в сфере агропромышленн</w:t>
            </w:r>
            <w:r w:rsidRPr="003103C3">
              <w:rPr>
                <w:color w:val="000000"/>
                <w:sz w:val="18"/>
                <w:szCs w:val="18"/>
              </w:rPr>
              <w:lastRenderedPageBreak/>
              <w:t>ого комплекса или социальной сфере</w:t>
            </w:r>
          </w:p>
        </w:tc>
        <w:tc>
          <w:tcPr>
            <w:tcW w:w="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16E" w:rsidRPr="00563A9F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0C0">
              <w:rPr>
                <w:sz w:val="18"/>
                <w:szCs w:val="18"/>
              </w:rPr>
              <w:t>Комитет экономического</w:t>
            </w:r>
            <w:r>
              <w:rPr>
                <w:sz w:val="18"/>
                <w:szCs w:val="18"/>
              </w:rPr>
              <w:t xml:space="preserve"> </w:t>
            </w:r>
            <w:r w:rsidRPr="008840C0">
              <w:rPr>
                <w:sz w:val="18"/>
                <w:szCs w:val="18"/>
              </w:rPr>
              <w:t>развит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2B5129" w:rsidRDefault="00A1716E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A1716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DB279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0" w:type="dxa"/>
            <w:gridSpan w:val="3"/>
            <w:vMerge w:val="restart"/>
          </w:tcPr>
          <w:p w:rsidR="00A1716E" w:rsidRPr="002B5129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716E" w:rsidRPr="002B5129" w:rsidTr="0075037D">
        <w:trPr>
          <w:trHeight w:val="103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Pr="003103C3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Pr="008840C0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2B5129" w:rsidRDefault="00A1716E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DB279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  <w:vMerge/>
          </w:tcPr>
          <w:p w:rsidR="00A1716E" w:rsidRPr="002B5129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716E" w:rsidRPr="002B5129" w:rsidTr="0075037D">
        <w:trPr>
          <w:trHeight w:val="88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Pr="003103C3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6E" w:rsidRPr="008840C0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2B5129" w:rsidRDefault="00A1716E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16E"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  <w:vMerge/>
          </w:tcPr>
          <w:p w:rsidR="00A1716E" w:rsidRPr="002B5129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5.1.1., в том числе по источникам финансирован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DB279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DB279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1C1EF0">
        <w:trPr>
          <w:trHeight w:val="885"/>
        </w:trPr>
        <w:tc>
          <w:tcPr>
            <w:tcW w:w="9168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 1.5.1., в том числе по источникам финансирован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92770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92770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1EF0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EF0" w:rsidRPr="008840C0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2B5129" w:rsidRDefault="001C1EF0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0" w:rsidRPr="00A1716E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1C1EF0" w:rsidRPr="002B5129" w:rsidRDefault="001C1EF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5CA" w:rsidRPr="002B5129" w:rsidTr="001C1EF0">
        <w:trPr>
          <w:trHeight w:val="885"/>
        </w:trPr>
        <w:tc>
          <w:tcPr>
            <w:tcW w:w="9168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CA" w:rsidRPr="008840C0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Итого по задаче  1.</w:t>
            </w:r>
            <w:r>
              <w:rPr>
                <w:b/>
                <w:sz w:val="18"/>
                <w:szCs w:val="18"/>
              </w:rPr>
              <w:t>5</w:t>
            </w:r>
            <w:r w:rsidRPr="00D71BFF">
              <w:rPr>
                <w:b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92770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4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325CA" w:rsidRPr="002B5129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5CA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5CA" w:rsidRPr="008840C0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CA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92770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325CA" w:rsidRPr="002B5129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5CA" w:rsidRPr="002B5129" w:rsidTr="0075037D">
        <w:trPr>
          <w:trHeight w:val="885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5CA" w:rsidRPr="008840C0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CA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325CA" w:rsidRPr="002B5129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5CA" w:rsidRPr="002B5129" w:rsidTr="003325CA">
        <w:trPr>
          <w:trHeight w:val="493"/>
        </w:trPr>
        <w:tc>
          <w:tcPr>
            <w:tcW w:w="9168" w:type="dxa"/>
            <w:gridSpan w:val="5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5CA" w:rsidRPr="008840C0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CA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325CA" w:rsidRPr="002B5129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5CA" w:rsidRPr="002B5129" w:rsidTr="003325CA">
        <w:trPr>
          <w:trHeight w:val="493"/>
        </w:trPr>
        <w:tc>
          <w:tcPr>
            <w:tcW w:w="9168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:rsidR="003325CA" w:rsidRPr="008840C0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927702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94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A" w:rsidRPr="003325C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25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10" w:type="dxa"/>
            <w:gridSpan w:val="3"/>
          </w:tcPr>
          <w:p w:rsidR="003325CA" w:rsidRPr="002B5129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5CA" w:rsidRPr="002B5129" w:rsidTr="007C3344">
        <w:trPr>
          <w:gridAfter w:val="2"/>
          <w:wAfter w:w="302" w:type="dxa"/>
        </w:trPr>
        <w:tc>
          <w:tcPr>
            <w:tcW w:w="917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,</w:t>
            </w:r>
          </w:p>
          <w:p w:rsidR="003325CA" w:rsidRPr="00AD7F80" w:rsidRDefault="003325CA" w:rsidP="00E67C5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2B5129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3344">
              <w:rPr>
                <w:b/>
                <w:color w:val="000000"/>
                <w:sz w:val="20"/>
                <w:szCs w:val="20"/>
              </w:rPr>
              <w:t>15053,1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626F47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26,26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94B6A" w:rsidRDefault="003325CA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,52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6,750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4,753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3325CA" w:rsidRPr="002B5129" w:rsidTr="007C3344">
        <w:trPr>
          <w:gridAfter w:val="2"/>
          <w:wAfter w:w="302" w:type="dxa"/>
        </w:trPr>
        <w:tc>
          <w:tcPr>
            <w:tcW w:w="9177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3344">
              <w:rPr>
                <w:b/>
                <w:color w:val="000000"/>
                <w:sz w:val="20"/>
                <w:szCs w:val="20"/>
              </w:rPr>
              <w:t>1453,2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626F47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171,10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94B6A" w:rsidRDefault="003325CA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,13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3325CA" w:rsidP="00E67C5C">
            <w:pPr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0</w:t>
            </w:r>
          </w:p>
        </w:tc>
      </w:tr>
      <w:tr w:rsidR="003325CA" w:rsidRPr="002B5129" w:rsidTr="007C3344">
        <w:trPr>
          <w:gridAfter w:val="2"/>
          <w:wAfter w:w="302" w:type="dxa"/>
        </w:trPr>
        <w:tc>
          <w:tcPr>
            <w:tcW w:w="9177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юджет Пермского края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3344">
              <w:rPr>
                <w:b/>
                <w:color w:val="000000"/>
                <w:sz w:val="20"/>
                <w:szCs w:val="20"/>
              </w:rPr>
              <w:t>13599,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CA" w:rsidRPr="00626F47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36,20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94B6A" w:rsidRDefault="003325CA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,23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8,40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14,753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927702" w:rsidP="00E67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54659</w:t>
            </w:r>
          </w:p>
        </w:tc>
      </w:tr>
      <w:tr w:rsidR="003325CA" w:rsidRPr="002B5129" w:rsidTr="007C3344">
        <w:trPr>
          <w:gridAfter w:val="2"/>
          <w:wAfter w:w="302" w:type="dxa"/>
        </w:trPr>
        <w:tc>
          <w:tcPr>
            <w:tcW w:w="9177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626F47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94B6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943,2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0</w:t>
            </w:r>
          </w:p>
        </w:tc>
      </w:tr>
      <w:tr w:rsidR="003325CA" w:rsidRPr="002B5129" w:rsidTr="007C3344">
        <w:trPr>
          <w:gridAfter w:val="2"/>
          <w:wAfter w:w="302" w:type="dxa"/>
        </w:trPr>
        <w:tc>
          <w:tcPr>
            <w:tcW w:w="9177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AD7F80" w:rsidRDefault="003325CA" w:rsidP="00E67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626F47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94B6A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EA24C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2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CA" w:rsidRPr="007C3344" w:rsidRDefault="003325C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3344">
              <w:rPr>
                <w:b/>
                <w:sz w:val="20"/>
                <w:szCs w:val="20"/>
              </w:rPr>
              <w:t>0,00</w:t>
            </w:r>
          </w:p>
        </w:tc>
      </w:tr>
    </w:tbl>
    <w:p w:rsidR="00BA34E3" w:rsidRPr="002B5129" w:rsidRDefault="00BA34E3" w:rsidP="00E67C5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A34E3" w:rsidRPr="002B5129" w:rsidRDefault="00BA34E3" w:rsidP="00E67C5C">
      <w:pPr>
        <w:jc w:val="center"/>
        <w:rPr>
          <w:sz w:val="18"/>
          <w:szCs w:val="18"/>
        </w:rPr>
      </w:pPr>
    </w:p>
    <w:p w:rsidR="00BA34E3" w:rsidRPr="002B5129" w:rsidRDefault="00BA34E3" w:rsidP="00E67C5C">
      <w:pPr>
        <w:jc w:val="center"/>
        <w:rPr>
          <w:sz w:val="18"/>
          <w:szCs w:val="18"/>
        </w:rPr>
      </w:pPr>
    </w:p>
    <w:p w:rsidR="00BA34E3" w:rsidRDefault="00BA34E3" w:rsidP="00E67C5C">
      <w:pPr>
        <w:jc w:val="center"/>
        <w:rPr>
          <w:sz w:val="18"/>
          <w:szCs w:val="18"/>
        </w:rPr>
      </w:pPr>
    </w:p>
    <w:p w:rsidR="00BF202D" w:rsidRDefault="00BF202D" w:rsidP="00E67C5C">
      <w:pPr>
        <w:jc w:val="center"/>
        <w:rPr>
          <w:sz w:val="18"/>
          <w:szCs w:val="18"/>
        </w:rPr>
      </w:pPr>
    </w:p>
    <w:p w:rsidR="00DB6872" w:rsidRDefault="00DB6872" w:rsidP="00E67C5C">
      <w:pPr>
        <w:jc w:val="center"/>
        <w:rPr>
          <w:sz w:val="18"/>
          <w:szCs w:val="18"/>
        </w:rPr>
      </w:pPr>
    </w:p>
    <w:p w:rsidR="00F64248" w:rsidRDefault="00F64248" w:rsidP="00E67C5C">
      <w:pPr>
        <w:jc w:val="center"/>
        <w:rPr>
          <w:sz w:val="18"/>
          <w:szCs w:val="18"/>
        </w:rPr>
        <w:sectPr w:rsidR="00F64248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DB6872" w:rsidRDefault="00DB6872" w:rsidP="00E67C5C">
      <w:pPr>
        <w:jc w:val="center"/>
        <w:rPr>
          <w:sz w:val="18"/>
          <w:szCs w:val="18"/>
        </w:rPr>
      </w:pPr>
    </w:p>
    <w:p w:rsidR="00BA34E3" w:rsidRPr="000F33AB" w:rsidRDefault="00BA34E3" w:rsidP="00E67C5C">
      <w:pPr>
        <w:jc w:val="center"/>
        <w:rPr>
          <w:b/>
          <w:spacing w:val="20"/>
        </w:rPr>
      </w:pPr>
      <w:r w:rsidRPr="000F33AB">
        <w:rPr>
          <w:b/>
          <w:spacing w:val="20"/>
        </w:rPr>
        <w:t>Перечень целевых показателей муниципальной программы</w:t>
      </w:r>
    </w:p>
    <w:p w:rsidR="00BA34E3" w:rsidRPr="000F33AB" w:rsidRDefault="00BA34E3" w:rsidP="00E67C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33AB">
        <w:rPr>
          <w:b/>
        </w:rPr>
        <w:t>«Улучшение жилищных условий граждан, проживающих в Юсьвинском   муниципальном округе Пермского края»</w:t>
      </w:r>
    </w:p>
    <w:p w:rsidR="00BA34E3" w:rsidRPr="00A510BE" w:rsidRDefault="00BA34E3" w:rsidP="00E67C5C">
      <w:pPr>
        <w:ind w:left="900"/>
        <w:jc w:val="right"/>
      </w:pPr>
      <w:r>
        <w:t>таблица 3</w:t>
      </w:r>
    </w:p>
    <w:tbl>
      <w:tblPr>
        <w:tblW w:w="10651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768"/>
        <w:gridCol w:w="46"/>
        <w:gridCol w:w="570"/>
        <w:gridCol w:w="850"/>
        <w:gridCol w:w="709"/>
        <w:gridCol w:w="709"/>
        <w:gridCol w:w="709"/>
        <w:gridCol w:w="850"/>
        <w:gridCol w:w="817"/>
      </w:tblGrid>
      <w:tr w:rsidR="00525470" w:rsidRPr="004023EC" w:rsidTr="00FB21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д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. изм.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Значения целевого показателя </w:t>
            </w:r>
          </w:p>
        </w:tc>
      </w:tr>
      <w:tr w:rsidR="007C3344" w:rsidRPr="004023EC" w:rsidTr="007C334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7C3344" w:rsidRPr="004023EC" w:rsidTr="007C334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7C3344" w:rsidRPr="004023EC" w:rsidTr="007C334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023EC">
              <w:rPr>
                <w:b/>
                <w:sz w:val="20"/>
                <w:szCs w:val="20"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7C3344" w:rsidRPr="004023EC" w:rsidTr="007C334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247C15" w:rsidRDefault="007C3344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E6B9C">
              <w:t>Доля семей, улучшивших жилищные условия, в общей численности граждан, состоящих в списках на улучшение жилищных условий в рамках реализации мероприятий Программ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247C15" w:rsidRDefault="007C3344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247C15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8E6B9C" w:rsidRDefault="007C3344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8E6B9C" w:rsidRDefault="007C3344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8E6B9C" w:rsidRDefault="00B1475B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8E6B9C" w:rsidRDefault="007A5A2A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8E6B9C" w:rsidRDefault="00B1475B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7702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8E6B9C" w:rsidRDefault="007C3344" w:rsidP="00E67C5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</w:t>
            </w:r>
            <w:r w:rsidRPr="004023EC">
              <w:rPr>
                <w:rFonts w:eastAsia="Calibri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 муниципальном округе</w:t>
            </w:r>
            <w:r w:rsidRPr="004023EC">
              <w:rPr>
                <w:b/>
                <w:sz w:val="20"/>
                <w:szCs w:val="20"/>
              </w:rPr>
              <w:t xml:space="preserve"> Пермского края</w:t>
            </w:r>
            <w:r w:rsidRPr="004023EC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7C3344" w:rsidRPr="004023EC" w:rsidTr="007C334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344" w:rsidRPr="004023EC" w:rsidTr="007C334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4023EC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4023EC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3344" w:rsidRPr="004023EC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E67C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7C3344" w:rsidRPr="004023EC" w:rsidTr="00B147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B90336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Исполнение государственных полномочий по п</w:t>
            </w:r>
            <w:r w:rsidRPr="004023EC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</w:tr>
      <w:tr w:rsidR="007C3344" w:rsidRPr="004023EC" w:rsidTr="00B1475B">
        <w:trPr>
          <w:trHeight w:val="16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A5A2A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344" w:rsidRPr="004023EC" w:rsidTr="00B147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475B">
              <w:rPr>
                <w:sz w:val="20"/>
                <w:szCs w:val="20"/>
              </w:rPr>
              <w:t>0</w:t>
            </w:r>
          </w:p>
        </w:tc>
      </w:tr>
      <w:tr w:rsidR="007C3344" w:rsidRPr="004023EC" w:rsidTr="00B147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</w:t>
            </w:r>
            <w:r w:rsidRPr="004023EC">
              <w:rPr>
                <w:rStyle w:val="81"/>
                <w:sz w:val="20"/>
                <w:szCs w:val="20"/>
              </w:rPr>
              <w:lastRenderedPageBreak/>
              <w:t>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FD2721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475B"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</w:tr>
      <w:tr w:rsidR="007C3344" w:rsidRPr="004023EC" w:rsidTr="00B147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8330B6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30B6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344" w:rsidRPr="004023EC" w:rsidTr="00B147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7C3344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4" w:rsidRPr="004023EC" w:rsidRDefault="00B1475B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716E" w:rsidRPr="004023EC" w:rsidTr="0075037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4023EC" w:rsidRDefault="00A1716E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053C">
              <w:rPr>
                <w:b/>
                <w:sz w:val="20"/>
                <w:szCs w:val="20"/>
              </w:rPr>
              <w:t>Задача 1.5. Оказание мер социальной поддержки по п</w:t>
            </w:r>
            <w:r w:rsidRPr="00DB053C">
              <w:rPr>
                <w:b/>
                <w:color w:val="000000"/>
                <w:sz w:val="20"/>
                <w:szCs w:val="20"/>
              </w:rPr>
              <w:t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</w:t>
            </w:r>
          </w:p>
        </w:tc>
      </w:tr>
      <w:tr w:rsidR="00A1716E" w:rsidRPr="004023EC" w:rsidTr="00B147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Pr="004023EC" w:rsidRDefault="00A1716E" w:rsidP="00E67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6E" w:rsidRPr="004023EC" w:rsidRDefault="00A1716E" w:rsidP="00E67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3C3">
              <w:rPr>
                <w:rFonts w:eastAsia="Calibri"/>
                <w:sz w:val="18"/>
                <w:szCs w:val="18"/>
              </w:rPr>
              <w:t xml:space="preserve">Количество  семей, улучшивших жилищные условия, </w:t>
            </w:r>
            <w:r w:rsidR="00927702">
              <w:rPr>
                <w:color w:val="000000"/>
                <w:sz w:val="18"/>
                <w:szCs w:val="18"/>
              </w:rPr>
              <w:t>проживающих</w:t>
            </w:r>
            <w:r w:rsidRPr="003103C3">
              <w:rPr>
                <w:color w:val="000000"/>
                <w:sz w:val="18"/>
                <w:szCs w:val="18"/>
              </w:rPr>
              <w:t xml:space="preserve"> в се</w:t>
            </w:r>
            <w:r w:rsidR="00927702">
              <w:rPr>
                <w:color w:val="000000"/>
                <w:sz w:val="18"/>
                <w:szCs w:val="18"/>
              </w:rPr>
              <w:t>льской местности, осуществляющих</w:t>
            </w:r>
            <w:r w:rsidRPr="003103C3">
              <w:rPr>
                <w:color w:val="000000"/>
                <w:sz w:val="18"/>
                <w:szCs w:val="18"/>
              </w:rPr>
              <w:t xml:space="preserve"> трудовую деятельность в сфере агропромышленного комплекса или социальной сфер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6E" w:rsidRDefault="00A1716E" w:rsidP="00E6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90336" w:rsidRDefault="00B90336" w:rsidP="00E67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E67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185" w:rsidRDefault="00FB2185" w:rsidP="00E67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4E3" w:rsidRDefault="00BA34E3" w:rsidP="00E67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73">
        <w:rPr>
          <w:sz w:val="28"/>
          <w:szCs w:val="28"/>
        </w:rPr>
        <w:t>Методика оценки эффективности</w:t>
      </w:r>
      <w:r>
        <w:rPr>
          <w:sz w:val="28"/>
          <w:szCs w:val="28"/>
        </w:rPr>
        <w:t xml:space="preserve"> муниципальной программы </w:t>
      </w:r>
    </w:p>
    <w:p w:rsidR="00BA34E3" w:rsidRDefault="00BA34E3" w:rsidP="00E67C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073">
        <w:rPr>
          <w:b/>
          <w:sz w:val="28"/>
          <w:szCs w:val="28"/>
        </w:rPr>
        <w:t xml:space="preserve">«Улучшение жилищных условий граждан, проживающих в Юсьвинском муниципальном округе Пермского края» </w:t>
      </w:r>
    </w:p>
    <w:p w:rsidR="00BA34E3" w:rsidRDefault="00BA34E3" w:rsidP="00E67C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3CA" w:rsidRDefault="00BA34E3" w:rsidP="00E67C5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муниципальной программы </w:t>
      </w:r>
      <w:r w:rsidRPr="00E43073">
        <w:rPr>
          <w:sz w:val="28"/>
          <w:szCs w:val="28"/>
        </w:rPr>
        <w:t xml:space="preserve">«Улучшение жилищных условий граждан, проживающих в Юсьвинском муниципальном округе Пермского края» </w:t>
      </w:r>
      <w:r>
        <w:rPr>
          <w:sz w:val="28"/>
          <w:szCs w:val="28"/>
        </w:rPr>
        <w:t xml:space="preserve"> проводится в соответствии с </w:t>
      </w:r>
      <w:r>
        <w:rPr>
          <w:rFonts w:eastAsia="Calibri"/>
          <w:sz w:val="28"/>
          <w:szCs w:val="28"/>
        </w:rPr>
        <w:t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</w:t>
      </w:r>
      <w:r w:rsidR="00DA1FF5">
        <w:rPr>
          <w:rFonts w:eastAsia="Calibri"/>
          <w:sz w:val="28"/>
          <w:szCs w:val="28"/>
        </w:rPr>
        <w:t xml:space="preserve"> от </w:t>
      </w:r>
      <w:r w:rsidR="00B90336">
        <w:rPr>
          <w:rFonts w:eastAsia="Calibri"/>
          <w:sz w:val="28"/>
          <w:szCs w:val="28"/>
        </w:rPr>
        <w:t>04.10.2023  № 635</w:t>
      </w:r>
      <w:r w:rsidR="004E453F">
        <w:rPr>
          <w:rFonts w:eastAsia="Calibri"/>
          <w:sz w:val="28"/>
          <w:szCs w:val="28"/>
        </w:rPr>
        <w:t>.</w:t>
      </w:r>
    </w:p>
    <w:p w:rsidR="004E453F" w:rsidRDefault="004E453F" w:rsidP="00E67C5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173CA" w:rsidRDefault="005173CA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6E6C8C" w:rsidRDefault="006E6C8C" w:rsidP="00E67C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3E3F6C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49" w:rsidRDefault="00161D49" w:rsidP="00E24A5A">
      <w:r>
        <w:separator/>
      </w:r>
    </w:p>
  </w:endnote>
  <w:endnote w:type="continuationSeparator" w:id="0">
    <w:p w:rsidR="00161D49" w:rsidRDefault="00161D49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5C" w:rsidRDefault="00E67C5C">
    <w:pPr>
      <w:pStyle w:val="aa"/>
      <w:jc w:val="right"/>
    </w:pPr>
  </w:p>
  <w:p w:rsidR="00E67C5C" w:rsidRDefault="00E67C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49" w:rsidRDefault="00161D49" w:rsidP="00E24A5A">
      <w:r>
        <w:separator/>
      </w:r>
    </w:p>
  </w:footnote>
  <w:footnote w:type="continuationSeparator" w:id="0">
    <w:p w:rsidR="00161D49" w:rsidRDefault="00161D49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4E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6EC9"/>
    <w:rsid w:val="0007765A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174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78D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3DE5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1D49"/>
    <w:rsid w:val="0016203B"/>
    <w:rsid w:val="001620AE"/>
    <w:rsid w:val="00162311"/>
    <w:rsid w:val="00163145"/>
    <w:rsid w:val="00163C49"/>
    <w:rsid w:val="00163E57"/>
    <w:rsid w:val="00164D9B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383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4CE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1EF0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CE4"/>
    <w:rsid w:val="001D7DC6"/>
    <w:rsid w:val="001E0166"/>
    <w:rsid w:val="001E0C96"/>
    <w:rsid w:val="001E0D4C"/>
    <w:rsid w:val="001E1860"/>
    <w:rsid w:val="001E1C1B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1C4F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55F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3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A1B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0E4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3C3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BE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3E8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5CA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C83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547"/>
    <w:rsid w:val="00373621"/>
    <w:rsid w:val="00373850"/>
    <w:rsid w:val="00373988"/>
    <w:rsid w:val="00373EF9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4BBE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10A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1B64"/>
    <w:rsid w:val="003E308D"/>
    <w:rsid w:val="003E3A1F"/>
    <w:rsid w:val="003E3C4D"/>
    <w:rsid w:val="003E3DA9"/>
    <w:rsid w:val="003E3F6C"/>
    <w:rsid w:val="003E4790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3F7CF2"/>
    <w:rsid w:val="003F7FFE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4F6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6FA"/>
    <w:rsid w:val="00441A0F"/>
    <w:rsid w:val="00441E35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3F58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BB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4B5B"/>
    <w:rsid w:val="004C5785"/>
    <w:rsid w:val="004C5A63"/>
    <w:rsid w:val="004C5B8B"/>
    <w:rsid w:val="004C5CD3"/>
    <w:rsid w:val="004C5EDA"/>
    <w:rsid w:val="004C68F2"/>
    <w:rsid w:val="004C6944"/>
    <w:rsid w:val="004C6A7F"/>
    <w:rsid w:val="004C756C"/>
    <w:rsid w:val="004C75C3"/>
    <w:rsid w:val="004C7816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4756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6BC8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AD"/>
    <w:rsid w:val="005611E6"/>
    <w:rsid w:val="005611ED"/>
    <w:rsid w:val="005614B0"/>
    <w:rsid w:val="0056195A"/>
    <w:rsid w:val="00562AB1"/>
    <w:rsid w:val="005631D7"/>
    <w:rsid w:val="00563626"/>
    <w:rsid w:val="00563A9F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00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092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D82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5E3C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07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7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52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4BF4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62"/>
    <w:rsid w:val="00742C91"/>
    <w:rsid w:val="00742E7C"/>
    <w:rsid w:val="00743094"/>
    <w:rsid w:val="00743DE2"/>
    <w:rsid w:val="00745970"/>
    <w:rsid w:val="00745A2B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037D"/>
    <w:rsid w:val="00751102"/>
    <w:rsid w:val="00751243"/>
    <w:rsid w:val="007513C6"/>
    <w:rsid w:val="00751A6F"/>
    <w:rsid w:val="00751AE4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1AA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B6A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A2A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344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6FB8"/>
    <w:rsid w:val="007D7340"/>
    <w:rsid w:val="007D7547"/>
    <w:rsid w:val="007D7D90"/>
    <w:rsid w:val="007D7DA9"/>
    <w:rsid w:val="007D7DFE"/>
    <w:rsid w:val="007D7E7A"/>
    <w:rsid w:val="007D7FE6"/>
    <w:rsid w:val="007E0829"/>
    <w:rsid w:val="007E0D63"/>
    <w:rsid w:val="007E0F83"/>
    <w:rsid w:val="007E12FA"/>
    <w:rsid w:val="007E1668"/>
    <w:rsid w:val="007E18C0"/>
    <w:rsid w:val="007E1FA8"/>
    <w:rsid w:val="007E22CF"/>
    <w:rsid w:val="007E293E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2BF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01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66E"/>
    <w:rsid w:val="008577A8"/>
    <w:rsid w:val="00860D53"/>
    <w:rsid w:val="00861070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A88"/>
    <w:rsid w:val="00872BA0"/>
    <w:rsid w:val="00872DE0"/>
    <w:rsid w:val="00873D34"/>
    <w:rsid w:val="00873F68"/>
    <w:rsid w:val="0087482D"/>
    <w:rsid w:val="00874D93"/>
    <w:rsid w:val="008753F5"/>
    <w:rsid w:val="00875B2B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B2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6DE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60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239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B9C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70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E7E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810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C0E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0A5A"/>
    <w:rsid w:val="009A1CC9"/>
    <w:rsid w:val="009A1D75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7A9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1EB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03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41B"/>
    <w:rsid w:val="00A167C6"/>
    <w:rsid w:val="00A16D88"/>
    <w:rsid w:val="00A1716E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C64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960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C80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CA2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53C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8B2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979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E7C7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4D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75B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571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B48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556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4DA1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1A4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30A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E4C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AEF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07F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43C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25F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4C0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3FC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72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149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BBB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DA4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5EBD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361"/>
    <w:rsid w:val="00DA6B44"/>
    <w:rsid w:val="00DA706F"/>
    <w:rsid w:val="00DA76C0"/>
    <w:rsid w:val="00DA7B8A"/>
    <w:rsid w:val="00DB03CA"/>
    <w:rsid w:val="00DB053C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2792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3D8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0828"/>
    <w:rsid w:val="00DE0C40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28A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4ECA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DCA"/>
    <w:rsid w:val="00E21EBC"/>
    <w:rsid w:val="00E22391"/>
    <w:rsid w:val="00E22941"/>
    <w:rsid w:val="00E2298C"/>
    <w:rsid w:val="00E22B04"/>
    <w:rsid w:val="00E22B68"/>
    <w:rsid w:val="00E22C8E"/>
    <w:rsid w:val="00E2356C"/>
    <w:rsid w:val="00E243FC"/>
    <w:rsid w:val="00E2463B"/>
    <w:rsid w:val="00E246BB"/>
    <w:rsid w:val="00E24A58"/>
    <w:rsid w:val="00E24A5A"/>
    <w:rsid w:val="00E24AC8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2A4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67C5C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71C"/>
    <w:rsid w:val="00EA1A66"/>
    <w:rsid w:val="00EA1ACD"/>
    <w:rsid w:val="00EA24C4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02E"/>
    <w:rsid w:val="00EA75AB"/>
    <w:rsid w:val="00EA78B8"/>
    <w:rsid w:val="00EB0089"/>
    <w:rsid w:val="00EB0797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62F"/>
    <w:rsid w:val="00EC7974"/>
    <w:rsid w:val="00EC7AA2"/>
    <w:rsid w:val="00EC7CFC"/>
    <w:rsid w:val="00ED0CA4"/>
    <w:rsid w:val="00ED1533"/>
    <w:rsid w:val="00ED1626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8EB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602"/>
    <w:rsid w:val="00F16B60"/>
    <w:rsid w:val="00F16EA8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518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185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392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29E"/>
    <w:rsid w:val="00FC27C3"/>
    <w:rsid w:val="00FC29CA"/>
    <w:rsid w:val="00FC310E"/>
    <w:rsid w:val="00FC3A0F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2721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C39-9744-4D99-B523-C804336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6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25-11-14T09:28:00Z</cp:lastPrinted>
  <dcterms:created xsi:type="dcterms:W3CDTF">2025-09-11T19:29:00Z</dcterms:created>
  <dcterms:modified xsi:type="dcterms:W3CDTF">2025-11-14T09:36:00Z</dcterms:modified>
</cp:coreProperties>
</file>